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731" w:rsidRPr="005A6201" w:rsidRDefault="00302731" w:rsidP="00302731">
      <w:bookmarkStart w:id="0" w:name="_GoBack"/>
      <w:bookmarkEnd w:id="0"/>
      <w:r w:rsidRPr="005A6201">
        <w:rPr>
          <w:rFonts w:hint="eastAsia"/>
        </w:rPr>
        <w:t>様式－５</w:t>
      </w:r>
    </w:p>
    <w:p w:rsidR="0098149B" w:rsidRPr="005A6201" w:rsidRDefault="00B61C61" w:rsidP="00530D97">
      <w:pPr>
        <w:ind w:firstLineChars="3600" w:firstLine="7560"/>
      </w:pPr>
      <w:r w:rsidRPr="005A6201">
        <w:rPr>
          <w:rFonts w:hint="eastAsia"/>
        </w:rPr>
        <w:t>○○○第○○○号</w:t>
      </w:r>
    </w:p>
    <w:p w:rsidR="00B61C61" w:rsidRPr="005A6201" w:rsidRDefault="00B61C61" w:rsidP="00530D97">
      <w:pPr>
        <w:ind w:firstLineChars="3600" w:firstLine="7560"/>
      </w:pPr>
      <w:r w:rsidRPr="005A6201">
        <w:rPr>
          <w:rFonts w:hint="eastAsia"/>
        </w:rPr>
        <w:t>平成　年　月　日</w:t>
      </w:r>
    </w:p>
    <w:p w:rsidR="00842582" w:rsidRPr="005A6201" w:rsidRDefault="00842582" w:rsidP="00612496">
      <w:pPr>
        <w:ind w:firstLineChars="3200" w:firstLine="6720"/>
      </w:pPr>
    </w:p>
    <w:p w:rsidR="00B61C61" w:rsidRPr="005A6201" w:rsidRDefault="00B61C61">
      <w:r w:rsidRPr="005A6201">
        <w:rPr>
          <w:rFonts w:hint="eastAsia"/>
        </w:rPr>
        <w:t>港　湾　局　長　様</w:t>
      </w:r>
    </w:p>
    <w:p w:rsidR="00842582" w:rsidRPr="005A6201" w:rsidRDefault="00842582"/>
    <w:p w:rsidR="00B61C61" w:rsidRPr="005A6201" w:rsidRDefault="00530D97" w:rsidP="00530D97">
      <w:pPr>
        <w:ind w:left="6705" w:firstLineChars="300" w:firstLine="630"/>
      </w:pPr>
      <w:r w:rsidRPr="005A6201">
        <w:rPr>
          <w:rFonts w:hint="eastAsia"/>
        </w:rPr>
        <w:t>○　○　○</w:t>
      </w:r>
      <w:r w:rsidR="00612496" w:rsidRPr="005A6201">
        <w:rPr>
          <w:rFonts w:hint="eastAsia"/>
        </w:rPr>
        <w:t xml:space="preserve">　</w:t>
      </w:r>
      <w:r w:rsidR="00B61C61" w:rsidRPr="005A6201">
        <w:rPr>
          <w:rFonts w:hint="eastAsia"/>
        </w:rPr>
        <w:t>局長</w:t>
      </w:r>
    </w:p>
    <w:p w:rsidR="00B61C61" w:rsidRPr="005A6201" w:rsidRDefault="00B61C61">
      <w:r w:rsidRPr="005A6201">
        <w:rPr>
          <w:rFonts w:hint="eastAsia"/>
        </w:rPr>
        <w:t xml:space="preserve">　　　　</w:t>
      </w:r>
      <w:r w:rsidR="00612496" w:rsidRPr="005A6201">
        <w:rPr>
          <w:rFonts w:hint="eastAsia"/>
        </w:rPr>
        <w:t xml:space="preserve">　　　　　　　　　　　　　　　　　　　　　　　</w:t>
      </w:r>
      <w:r w:rsidR="00530D97" w:rsidRPr="005A6201">
        <w:rPr>
          <w:rFonts w:hint="eastAsia"/>
        </w:rPr>
        <w:t xml:space="preserve">　　　　</w:t>
      </w:r>
      <w:r w:rsidRPr="005A6201">
        <w:rPr>
          <w:rFonts w:hint="eastAsia"/>
        </w:rPr>
        <w:t xml:space="preserve">　担当：○○○○管理事務所</w:t>
      </w:r>
    </w:p>
    <w:p w:rsidR="00B61C61" w:rsidRPr="005A6201" w:rsidRDefault="00B61C61" w:rsidP="00530D97">
      <w:pPr>
        <w:ind w:firstLineChars="3500" w:firstLine="7350"/>
      </w:pPr>
      <w:r w:rsidRPr="005A6201">
        <w:rPr>
          <w:rFonts w:hint="eastAsia"/>
        </w:rPr>
        <w:t>○○○○担当</w:t>
      </w:r>
      <w:r w:rsidR="00612496" w:rsidRPr="005A6201">
        <w:rPr>
          <w:rFonts w:hint="eastAsia"/>
        </w:rPr>
        <w:t>○</w:t>
      </w:r>
      <w:r w:rsidRPr="005A6201">
        <w:rPr>
          <w:rFonts w:hint="eastAsia"/>
        </w:rPr>
        <w:t>○○</w:t>
      </w:r>
    </w:p>
    <w:p w:rsidR="00B61C61" w:rsidRPr="005A6201" w:rsidRDefault="00B61C61" w:rsidP="00530D97">
      <w:pPr>
        <w:ind w:firstLineChars="3200" w:firstLine="6720"/>
      </w:pPr>
      <w:r w:rsidRPr="005A6201">
        <w:rPr>
          <w:rFonts w:hint="eastAsia"/>
        </w:rPr>
        <w:t>TEL</w:t>
      </w:r>
      <w:r w:rsidRPr="005A6201">
        <w:rPr>
          <w:rFonts w:hint="eastAsia"/>
        </w:rPr>
        <w:t xml:space="preserve">　○○○○―○○○○</w:t>
      </w:r>
    </w:p>
    <w:p w:rsidR="00842582" w:rsidRPr="005A6201" w:rsidRDefault="00842582" w:rsidP="00612496">
      <w:pPr>
        <w:ind w:firstLineChars="2800" w:firstLine="5880"/>
      </w:pPr>
    </w:p>
    <w:p w:rsidR="00B61C61" w:rsidRPr="005A6201" w:rsidRDefault="00B61C61" w:rsidP="00612496">
      <w:pPr>
        <w:jc w:val="center"/>
      </w:pPr>
      <w:r w:rsidRPr="005A6201">
        <w:rPr>
          <w:rFonts w:hint="eastAsia"/>
        </w:rPr>
        <w:lastRenderedPageBreak/>
        <w:t>建設発生土（陸上残土）の受入れについて（依頼）</w:t>
      </w:r>
    </w:p>
    <w:p w:rsidR="00842582" w:rsidRPr="005A6201" w:rsidRDefault="00842582" w:rsidP="00612496">
      <w:pPr>
        <w:jc w:val="center"/>
      </w:pPr>
    </w:p>
    <w:p w:rsidR="00B61C61" w:rsidRPr="005A6201" w:rsidRDefault="00B61C61">
      <w:r w:rsidRPr="005A6201">
        <w:rPr>
          <w:rFonts w:hint="eastAsia"/>
        </w:rPr>
        <w:t xml:space="preserve">　標題について、当局工事により生ずる</w:t>
      </w:r>
      <w:r w:rsidR="0006073B" w:rsidRPr="005A6201">
        <w:rPr>
          <w:rFonts w:hint="eastAsia"/>
        </w:rPr>
        <w:t>次の建設発生土（陸上残土）を臨海部埋立地にて</w:t>
      </w:r>
    </w:p>
    <w:p w:rsidR="0006073B" w:rsidRPr="005A6201" w:rsidRDefault="0006073B">
      <w:r w:rsidRPr="005A6201">
        <w:rPr>
          <w:rFonts w:hint="eastAsia"/>
        </w:rPr>
        <w:t>受入れられるよう依頼します。</w:t>
      </w:r>
    </w:p>
    <w:p w:rsidR="0006073B" w:rsidRPr="005A6201" w:rsidRDefault="0006073B"/>
    <w:p w:rsidR="0006073B" w:rsidRPr="005A6201" w:rsidRDefault="0006073B" w:rsidP="0006073B">
      <w:pPr>
        <w:pStyle w:val="a3"/>
      </w:pPr>
      <w:r w:rsidRPr="005A6201">
        <w:rPr>
          <w:rFonts w:hint="eastAsia"/>
        </w:rPr>
        <w:t>記</w:t>
      </w:r>
    </w:p>
    <w:p w:rsidR="00842582" w:rsidRPr="005A6201" w:rsidRDefault="00842582" w:rsidP="00842582"/>
    <w:p w:rsidR="0006073B" w:rsidRPr="005A6201" w:rsidRDefault="0006073B" w:rsidP="0006073B">
      <w:r w:rsidRPr="005A6201">
        <w:rPr>
          <w:rFonts w:hint="eastAsia"/>
        </w:rPr>
        <w:t>１　工事名称</w:t>
      </w:r>
    </w:p>
    <w:p w:rsidR="0006073B" w:rsidRPr="005A6201" w:rsidRDefault="0006073B" w:rsidP="0006073B">
      <w:r w:rsidRPr="005A6201">
        <w:rPr>
          <w:rFonts w:hint="eastAsia"/>
        </w:rPr>
        <w:t xml:space="preserve">　　　　　　　　　　</w:t>
      </w:r>
      <w:r w:rsidR="00EC512F" w:rsidRPr="005A6201">
        <w:rPr>
          <w:rFonts w:hint="eastAsia"/>
        </w:rPr>
        <w:t xml:space="preserve">　　　　　</w:t>
      </w:r>
      <w:r w:rsidRPr="005A6201">
        <w:rPr>
          <w:rFonts w:hint="eastAsia"/>
        </w:rPr>
        <w:t>○○○○地区補修工事</w:t>
      </w:r>
    </w:p>
    <w:p w:rsidR="005242D7" w:rsidRPr="005A6201" w:rsidRDefault="005242D7" w:rsidP="0006073B"/>
    <w:p w:rsidR="0006073B" w:rsidRPr="005A6201" w:rsidRDefault="0006073B" w:rsidP="0006073B">
      <w:r w:rsidRPr="005A6201">
        <w:rPr>
          <w:rFonts w:hint="eastAsia"/>
        </w:rPr>
        <w:t>２　工事場所</w:t>
      </w:r>
    </w:p>
    <w:p w:rsidR="0006073B" w:rsidRPr="005A6201" w:rsidRDefault="0006073B" w:rsidP="00EC512F">
      <w:pPr>
        <w:ind w:firstLineChars="1500" w:firstLine="3150"/>
      </w:pPr>
      <w:r w:rsidRPr="005A6201">
        <w:rPr>
          <w:rFonts w:hint="eastAsia"/>
        </w:rPr>
        <w:lastRenderedPageBreak/>
        <w:t>○○区○○○○丁目（別紙位置図のとおり）</w:t>
      </w:r>
    </w:p>
    <w:p w:rsidR="005242D7" w:rsidRPr="005A6201" w:rsidRDefault="005242D7" w:rsidP="00612496">
      <w:pPr>
        <w:ind w:firstLineChars="1700" w:firstLine="3570"/>
      </w:pPr>
    </w:p>
    <w:p w:rsidR="0006073B" w:rsidRPr="005A6201" w:rsidRDefault="0006073B" w:rsidP="0006073B">
      <w:r w:rsidRPr="005A6201">
        <w:rPr>
          <w:rFonts w:hint="eastAsia"/>
        </w:rPr>
        <w:t>３　発生土搬入予定期間</w:t>
      </w:r>
    </w:p>
    <w:p w:rsidR="0006073B" w:rsidRPr="005A6201" w:rsidRDefault="0006073B" w:rsidP="00BF4F14">
      <w:pPr>
        <w:ind w:firstLineChars="400" w:firstLine="840"/>
      </w:pPr>
      <w:r w:rsidRPr="005A6201">
        <w:rPr>
          <w:rFonts w:hint="eastAsia"/>
        </w:rPr>
        <w:t>または工事予定期間</w:t>
      </w:r>
      <w:r w:rsidR="00BF4F14" w:rsidRPr="005A6201">
        <w:rPr>
          <w:rFonts w:hint="eastAsia"/>
        </w:rPr>
        <w:t xml:space="preserve">　</w:t>
      </w:r>
      <w:r w:rsidRPr="005A6201">
        <w:rPr>
          <w:rFonts w:hint="eastAsia"/>
        </w:rPr>
        <w:t xml:space="preserve">　平成○○年○○月○○日～平成○○年○○月○○日</w:t>
      </w:r>
      <w:r w:rsidR="00A50AD5" w:rsidRPr="005A6201">
        <w:rPr>
          <w:rFonts w:hint="eastAsia"/>
        </w:rPr>
        <w:t xml:space="preserve">　</w:t>
      </w:r>
    </w:p>
    <w:p w:rsidR="005242D7" w:rsidRPr="005A6201" w:rsidRDefault="00EC512F" w:rsidP="00612496">
      <w:pPr>
        <w:ind w:firstLineChars="300" w:firstLine="630"/>
      </w:pPr>
      <w:r w:rsidRPr="005A6201">
        <w:rPr>
          <w:rFonts w:hint="eastAsia"/>
        </w:rPr>
        <w:t xml:space="preserve">　　　　　　　　　　　　（全体：平成○○年○○月○○日～平成○○年○○月○○日）※１</w:t>
      </w:r>
    </w:p>
    <w:p w:rsidR="00EC512F" w:rsidRPr="005A6201" w:rsidRDefault="00EC512F" w:rsidP="00612496">
      <w:pPr>
        <w:ind w:firstLineChars="300" w:firstLine="630"/>
      </w:pPr>
    </w:p>
    <w:p w:rsidR="0006073B" w:rsidRPr="005A6201" w:rsidRDefault="0006073B" w:rsidP="0006073B">
      <w:r w:rsidRPr="005A6201">
        <w:rPr>
          <w:rFonts w:hint="eastAsia"/>
        </w:rPr>
        <w:t>４　発生土の性状及び搬入予定量</w:t>
      </w:r>
    </w:p>
    <w:p w:rsidR="0006073B" w:rsidRPr="005A6201" w:rsidRDefault="0006073B" w:rsidP="0006073B">
      <w:r w:rsidRPr="005A6201">
        <w:rPr>
          <w:rFonts w:hint="eastAsia"/>
        </w:rPr>
        <w:t xml:space="preserve">　　</w:t>
      </w:r>
      <w:r w:rsidR="00EC512F" w:rsidRPr="005A6201">
        <w:rPr>
          <w:rFonts w:hint="eastAsia"/>
        </w:rPr>
        <w:t xml:space="preserve">　　　　　　　　　　　　　</w:t>
      </w:r>
      <w:r w:rsidRPr="005A6201">
        <w:rPr>
          <w:rFonts w:hint="eastAsia"/>
        </w:rPr>
        <w:t>普通土砂　　　○○</w:t>
      </w:r>
      <w:r w:rsidR="00612496" w:rsidRPr="005A6201">
        <w:rPr>
          <w:rFonts w:hint="eastAsia"/>
        </w:rPr>
        <w:t>㎥</w:t>
      </w:r>
      <w:r w:rsidR="00FA6561" w:rsidRPr="005A6201">
        <w:rPr>
          <w:rFonts w:hint="eastAsia"/>
        </w:rPr>
        <w:t>（全体○○</w:t>
      </w:r>
      <w:r w:rsidR="00FA6561" w:rsidRPr="005A6201">
        <w:rPr>
          <w:rFonts w:hint="eastAsia"/>
        </w:rPr>
        <w:t>m3</w:t>
      </w:r>
      <w:r w:rsidR="00FA6561" w:rsidRPr="005A6201">
        <w:rPr>
          <w:rFonts w:hint="eastAsia"/>
        </w:rPr>
        <w:t>）</w:t>
      </w:r>
      <w:r w:rsidR="00A50AD5" w:rsidRPr="005A6201">
        <w:rPr>
          <w:rFonts w:hint="eastAsia"/>
        </w:rPr>
        <w:t xml:space="preserve">　※１</w:t>
      </w:r>
    </w:p>
    <w:p w:rsidR="0006073B" w:rsidRPr="005A6201" w:rsidRDefault="0006073B" w:rsidP="0006073B">
      <w:r w:rsidRPr="005A6201">
        <w:rPr>
          <w:rFonts w:hint="eastAsia"/>
        </w:rPr>
        <w:t xml:space="preserve">　　</w:t>
      </w:r>
      <w:r w:rsidR="00612496" w:rsidRPr="005A6201">
        <w:rPr>
          <w:rFonts w:hint="eastAsia"/>
        </w:rPr>
        <w:t xml:space="preserve">　　　　　　　　　　　　　</w:t>
      </w:r>
      <w:r w:rsidRPr="005A6201">
        <w:rPr>
          <w:rFonts w:hint="eastAsia"/>
        </w:rPr>
        <w:t>軟弱土砂</w:t>
      </w:r>
      <w:r w:rsidR="00612496" w:rsidRPr="005A6201">
        <w:rPr>
          <w:rFonts w:hint="eastAsia"/>
        </w:rPr>
        <w:t xml:space="preserve">　　　○○㎥</w:t>
      </w:r>
      <w:r w:rsidR="00FA6561" w:rsidRPr="005A6201">
        <w:rPr>
          <w:rFonts w:hint="eastAsia"/>
        </w:rPr>
        <w:lastRenderedPageBreak/>
        <w:t>（全体○○</w:t>
      </w:r>
      <w:r w:rsidR="00FA6561" w:rsidRPr="005A6201">
        <w:rPr>
          <w:rFonts w:hint="eastAsia"/>
        </w:rPr>
        <w:t>m3</w:t>
      </w:r>
      <w:r w:rsidR="00FA6561" w:rsidRPr="005A6201">
        <w:rPr>
          <w:rFonts w:hint="eastAsia"/>
        </w:rPr>
        <w:t>）</w:t>
      </w:r>
      <w:r w:rsidR="00A50AD5" w:rsidRPr="005A6201">
        <w:rPr>
          <w:rFonts w:hint="eastAsia"/>
        </w:rPr>
        <w:t xml:space="preserve">　※１</w:t>
      </w:r>
    </w:p>
    <w:p w:rsidR="005242D7" w:rsidRPr="005A6201" w:rsidRDefault="005242D7" w:rsidP="0006073B"/>
    <w:p w:rsidR="00612496" w:rsidRPr="005A6201" w:rsidRDefault="00612496" w:rsidP="0006073B">
      <w:r w:rsidRPr="005A6201">
        <w:rPr>
          <w:rFonts w:hint="eastAsia"/>
        </w:rPr>
        <w:t>５　受入基準適合証明方法</w:t>
      </w:r>
    </w:p>
    <w:p w:rsidR="00612496" w:rsidRPr="005A6201" w:rsidRDefault="00612496" w:rsidP="00F70636">
      <w:pPr>
        <w:pStyle w:val="a7"/>
        <w:numPr>
          <w:ilvl w:val="0"/>
          <w:numId w:val="3"/>
        </w:numPr>
        <w:ind w:leftChars="0"/>
      </w:pPr>
      <w:r w:rsidRPr="005A6201">
        <w:rPr>
          <w:rFonts w:hint="eastAsia"/>
        </w:rPr>
        <w:t>土質検定試験書による</w:t>
      </w:r>
    </w:p>
    <w:p w:rsidR="00612496" w:rsidRPr="005A6201" w:rsidRDefault="00612496" w:rsidP="00F70636">
      <w:pPr>
        <w:pStyle w:val="a7"/>
        <w:numPr>
          <w:ilvl w:val="0"/>
          <w:numId w:val="3"/>
        </w:numPr>
        <w:ind w:leftChars="0"/>
      </w:pPr>
      <w:r w:rsidRPr="005A6201">
        <w:rPr>
          <w:rFonts w:hint="eastAsia"/>
        </w:rPr>
        <w:t>土地履歴調査書による</w:t>
      </w:r>
    </w:p>
    <w:p w:rsidR="0006073B" w:rsidRPr="005A6201" w:rsidRDefault="00182A93" w:rsidP="00F70636">
      <w:pPr>
        <w:ind w:left="3855"/>
      </w:pPr>
      <w:r>
        <w:rPr>
          <w:rFonts w:hint="eastAsia"/>
        </w:rPr>
        <w:t>（土質</w:t>
      </w:r>
      <w:r w:rsidR="00F70636" w:rsidRPr="005A6201">
        <w:rPr>
          <w:rFonts w:hint="eastAsia"/>
        </w:rPr>
        <w:t>検定試験を要しない場合に提出）</w:t>
      </w:r>
    </w:p>
    <w:p w:rsidR="005242D7" w:rsidRPr="005A6201" w:rsidRDefault="005242D7" w:rsidP="00F70636">
      <w:pPr>
        <w:ind w:left="3855"/>
      </w:pPr>
    </w:p>
    <w:p w:rsidR="00612496" w:rsidRPr="005A6201" w:rsidRDefault="00612496" w:rsidP="0006073B">
      <w:r w:rsidRPr="005A6201">
        <w:rPr>
          <w:rFonts w:hint="eastAsia"/>
        </w:rPr>
        <w:t>６　仮置き場</w:t>
      </w:r>
      <w:r w:rsidR="00F70636" w:rsidRPr="005A6201">
        <w:rPr>
          <w:rFonts w:hint="eastAsia"/>
        </w:rPr>
        <w:t>の有無</w:t>
      </w:r>
    </w:p>
    <w:p w:rsidR="00612496" w:rsidRPr="005A6201" w:rsidRDefault="00612496" w:rsidP="00F70636">
      <w:pPr>
        <w:pStyle w:val="a7"/>
        <w:numPr>
          <w:ilvl w:val="0"/>
          <w:numId w:val="3"/>
        </w:numPr>
        <w:ind w:leftChars="0"/>
      </w:pPr>
      <w:r w:rsidRPr="005A6201">
        <w:rPr>
          <w:rFonts w:hint="eastAsia"/>
        </w:rPr>
        <w:t>設置</w:t>
      </w:r>
      <w:r w:rsidR="00A50AD5" w:rsidRPr="005A6201">
        <w:rPr>
          <w:rFonts w:hint="eastAsia"/>
        </w:rPr>
        <w:t>する　※２</w:t>
      </w:r>
    </w:p>
    <w:p w:rsidR="00A50AD5" w:rsidRPr="005A6201" w:rsidRDefault="00A50AD5" w:rsidP="00A50AD5">
      <w:pPr>
        <w:pStyle w:val="a7"/>
        <w:ind w:leftChars="0" w:left="3855"/>
      </w:pPr>
      <w:r w:rsidRPr="005A6201">
        <w:rPr>
          <w:rFonts w:hint="eastAsia"/>
        </w:rPr>
        <w:t xml:space="preserve">　○○区○○○○丁目（別紙位置図のとおり）</w:t>
      </w:r>
    </w:p>
    <w:p w:rsidR="00A50AD5" w:rsidRPr="005A6201" w:rsidRDefault="00FA6561" w:rsidP="00842582">
      <w:pPr>
        <w:ind w:leftChars="300" w:left="630" w:firstLineChars="100" w:firstLine="210"/>
        <w:jc w:val="left"/>
      </w:pPr>
      <w:r w:rsidRPr="005A6201">
        <w:rPr>
          <w:rFonts w:hint="eastAsia"/>
        </w:rPr>
        <w:t xml:space="preserve">　　　　　　　　　　　　</w:t>
      </w:r>
      <w:r w:rsidRPr="005A6201">
        <w:rPr>
          <w:rFonts w:hint="eastAsia"/>
        </w:rPr>
        <w:t xml:space="preserve"> </w:t>
      </w:r>
      <w:r w:rsidRPr="005A6201">
        <w:rPr>
          <w:rFonts w:hint="eastAsia"/>
        </w:rPr>
        <w:t>□　設置しない</w:t>
      </w:r>
    </w:p>
    <w:p w:rsidR="00C717A7" w:rsidRPr="005A6201" w:rsidRDefault="00C717A7" w:rsidP="00EC512F">
      <w:pPr>
        <w:jc w:val="left"/>
      </w:pPr>
    </w:p>
    <w:p w:rsidR="00891A71" w:rsidRPr="005A6201" w:rsidRDefault="00891A71" w:rsidP="00891A71">
      <w:pPr>
        <w:jc w:val="left"/>
      </w:pPr>
      <w:r w:rsidRPr="005A6201">
        <w:rPr>
          <w:rFonts w:hint="eastAsia"/>
        </w:rPr>
        <w:lastRenderedPageBreak/>
        <w:t>７　搬入ルート</w:t>
      </w:r>
    </w:p>
    <w:p w:rsidR="00891A71" w:rsidRPr="005A6201" w:rsidRDefault="00891A71" w:rsidP="00891A71">
      <w:pPr>
        <w:jc w:val="left"/>
      </w:pPr>
      <w:r w:rsidRPr="005A6201">
        <w:rPr>
          <w:rFonts w:hint="eastAsia"/>
        </w:rPr>
        <w:t xml:space="preserve">　　</w:t>
      </w:r>
      <w:r w:rsidR="00A50AD5" w:rsidRPr="005A6201">
        <w:rPr>
          <w:rFonts w:hint="eastAsia"/>
        </w:rPr>
        <w:t>□　搬入ルート</w:t>
      </w:r>
      <w:r w:rsidR="002F6CF4" w:rsidRPr="005A6201">
        <w:rPr>
          <w:rFonts w:hint="eastAsia"/>
        </w:rPr>
        <w:t>を</w:t>
      </w:r>
      <w:r w:rsidR="00A50AD5" w:rsidRPr="005A6201">
        <w:rPr>
          <w:rFonts w:hint="eastAsia"/>
        </w:rPr>
        <w:t xml:space="preserve">図示した地図を添付　</w:t>
      </w:r>
      <w:r w:rsidR="00C11178" w:rsidRPr="005A6201">
        <w:rPr>
          <w:rFonts w:hint="eastAsia"/>
        </w:rPr>
        <w:t>（チェックは複数可）</w:t>
      </w:r>
    </w:p>
    <w:p w:rsidR="00A463B0" w:rsidRPr="005A6201" w:rsidRDefault="00A463B0" w:rsidP="005A6201">
      <w:pPr>
        <w:ind w:left="555" w:firstLineChars="200" w:firstLine="420"/>
      </w:pPr>
      <w:r w:rsidRPr="005A6201">
        <w:rPr>
          <w:rFonts w:hint="eastAsia"/>
        </w:rPr>
        <w:t>□　阪神高速</w:t>
      </w:r>
    </w:p>
    <w:p w:rsidR="00A463B0" w:rsidRPr="005A6201" w:rsidRDefault="00A463B0" w:rsidP="005A6201">
      <w:pPr>
        <w:ind w:left="555" w:firstLineChars="200" w:firstLine="420"/>
      </w:pPr>
      <w:r w:rsidRPr="005A6201">
        <w:rPr>
          <w:rFonts w:hint="eastAsia"/>
        </w:rPr>
        <w:t xml:space="preserve">□　</w:t>
      </w:r>
      <w:r w:rsidR="007E4BA0" w:rsidRPr="005A6201">
        <w:rPr>
          <w:rFonts w:hint="eastAsia"/>
        </w:rPr>
        <w:t>国道</w:t>
      </w:r>
      <w:r w:rsidRPr="005A6201">
        <w:rPr>
          <w:rFonts w:hint="eastAsia"/>
        </w:rPr>
        <w:t>４３号　　（□　梅香交差点、□　弁天町交差点、□　市岡元町３交差点）</w:t>
      </w:r>
    </w:p>
    <w:p w:rsidR="00FA6561" w:rsidRPr="005A6201" w:rsidRDefault="00FA6561" w:rsidP="005A6201">
      <w:pPr>
        <w:ind w:left="555" w:firstLineChars="200" w:firstLine="420"/>
      </w:pPr>
      <w:r w:rsidRPr="005A6201">
        <w:rPr>
          <w:rFonts w:hint="eastAsia"/>
        </w:rPr>
        <w:t>□</w:t>
      </w:r>
      <w:r w:rsidR="00920D9E" w:rsidRPr="005A6201">
        <w:rPr>
          <w:rFonts w:hint="eastAsia"/>
        </w:rPr>
        <w:t xml:space="preserve">　</w:t>
      </w:r>
      <w:r w:rsidR="007E4BA0" w:rsidRPr="005A6201">
        <w:rPr>
          <w:rFonts w:hint="eastAsia"/>
        </w:rPr>
        <w:t>北港通</w:t>
      </w:r>
      <w:r w:rsidR="00920D9E" w:rsidRPr="005A6201">
        <w:rPr>
          <w:rFonts w:hint="eastAsia"/>
        </w:rPr>
        <w:t xml:space="preserve">　　</w:t>
      </w:r>
      <w:r w:rsidR="005A6201">
        <w:rPr>
          <w:rFonts w:hint="eastAsia"/>
        </w:rPr>
        <w:t xml:space="preserve">　　</w:t>
      </w:r>
      <w:r w:rsidRPr="005A6201">
        <w:rPr>
          <w:rFonts w:hint="eastAsia"/>
        </w:rPr>
        <w:t>（</w:t>
      </w:r>
      <w:r w:rsidR="00920D9E" w:rsidRPr="005A6201">
        <w:rPr>
          <w:rFonts w:hint="eastAsia"/>
        </w:rPr>
        <w:t xml:space="preserve">□　</w:t>
      </w:r>
      <w:r w:rsidRPr="005A6201">
        <w:rPr>
          <w:rFonts w:hint="eastAsia"/>
        </w:rPr>
        <w:t>梅香交差点）</w:t>
      </w:r>
    </w:p>
    <w:p w:rsidR="00FA6561" w:rsidRPr="005A6201" w:rsidRDefault="00FA6561" w:rsidP="005A6201">
      <w:pPr>
        <w:ind w:left="555" w:firstLineChars="200" w:firstLine="420"/>
      </w:pPr>
      <w:r w:rsidRPr="005A6201">
        <w:rPr>
          <w:rFonts w:hint="eastAsia"/>
        </w:rPr>
        <w:t>□</w:t>
      </w:r>
      <w:r w:rsidR="00920D9E" w:rsidRPr="005A6201">
        <w:rPr>
          <w:rFonts w:hint="eastAsia"/>
        </w:rPr>
        <w:t xml:space="preserve">　</w:t>
      </w:r>
      <w:r w:rsidR="007E4BA0" w:rsidRPr="005A6201">
        <w:rPr>
          <w:rFonts w:hint="eastAsia"/>
        </w:rPr>
        <w:t>中央大通</w:t>
      </w:r>
      <w:r w:rsidR="00920D9E" w:rsidRPr="005A6201">
        <w:rPr>
          <w:rFonts w:hint="eastAsia"/>
        </w:rPr>
        <w:t xml:space="preserve">　</w:t>
      </w:r>
      <w:r w:rsidR="005A6201">
        <w:rPr>
          <w:rFonts w:hint="eastAsia"/>
        </w:rPr>
        <w:t xml:space="preserve">　　</w:t>
      </w:r>
      <w:r w:rsidRPr="005A6201">
        <w:rPr>
          <w:rFonts w:hint="eastAsia"/>
        </w:rPr>
        <w:t>（</w:t>
      </w:r>
      <w:r w:rsidR="00920D9E" w:rsidRPr="005A6201">
        <w:rPr>
          <w:rFonts w:hint="eastAsia"/>
        </w:rPr>
        <w:t xml:space="preserve">□　</w:t>
      </w:r>
      <w:r w:rsidRPr="005A6201">
        <w:rPr>
          <w:rFonts w:hint="eastAsia"/>
        </w:rPr>
        <w:t>弁天町交差点）</w:t>
      </w:r>
    </w:p>
    <w:p w:rsidR="00FA6561" w:rsidRPr="005A6201" w:rsidRDefault="00FA6561" w:rsidP="005A6201">
      <w:pPr>
        <w:ind w:left="555" w:firstLineChars="200" w:firstLine="420"/>
      </w:pPr>
      <w:r w:rsidRPr="005A6201">
        <w:rPr>
          <w:rFonts w:hint="eastAsia"/>
        </w:rPr>
        <w:t>□</w:t>
      </w:r>
      <w:r w:rsidR="00920D9E" w:rsidRPr="005A6201">
        <w:rPr>
          <w:rFonts w:hint="eastAsia"/>
        </w:rPr>
        <w:t xml:space="preserve">　</w:t>
      </w:r>
      <w:r w:rsidRPr="005A6201">
        <w:rPr>
          <w:rFonts w:hint="eastAsia"/>
        </w:rPr>
        <w:t>みなと</w:t>
      </w:r>
      <w:r w:rsidR="007E4BA0" w:rsidRPr="005A6201">
        <w:rPr>
          <w:rFonts w:hint="eastAsia"/>
        </w:rPr>
        <w:t>通</w:t>
      </w:r>
      <w:r w:rsidR="00920D9E" w:rsidRPr="005A6201">
        <w:rPr>
          <w:rFonts w:hint="eastAsia"/>
        </w:rPr>
        <w:t xml:space="preserve">　</w:t>
      </w:r>
      <w:r w:rsidR="005A6201">
        <w:rPr>
          <w:rFonts w:hint="eastAsia"/>
        </w:rPr>
        <w:t xml:space="preserve">　　</w:t>
      </w:r>
      <w:r w:rsidRPr="005A6201">
        <w:rPr>
          <w:rFonts w:hint="eastAsia"/>
        </w:rPr>
        <w:t>（</w:t>
      </w:r>
      <w:r w:rsidR="00920D9E" w:rsidRPr="005A6201">
        <w:rPr>
          <w:rFonts w:hint="eastAsia"/>
        </w:rPr>
        <w:t xml:space="preserve">□　</w:t>
      </w:r>
      <w:r w:rsidRPr="005A6201">
        <w:rPr>
          <w:rFonts w:hint="eastAsia"/>
        </w:rPr>
        <w:t>市岡元町３交差点）</w:t>
      </w:r>
    </w:p>
    <w:p w:rsidR="00FA6561" w:rsidRPr="005A6201" w:rsidRDefault="00FA6561" w:rsidP="005A6201">
      <w:pPr>
        <w:ind w:left="555" w:firstLineChars="200" w:firstLine="420"/>
      </w:pPr>
      <w:r w:rsidRPr="005A6201">
        <w:rPr>
          <w:rFonts w:hint="eastAsia"/>
        </w:rPr>
        <w:t>□</w:t>
      </w:r>
      <w:r w:rsidR="00920D9E" w:rsidRPr="005A6201">
        <w:rPr>
          <w:rFonts w:hint="eastAsia"/>
        </w:rPr>
        <w:t xml:space="preserve">　</w:t>
      </w:r>
      <w:r w:rsidR="007E4BA0" w:rsidRPr="005A6201">
        <w:rPr>
          <w:rFonts w:hint="eastAsia"/>
        </w:rPr>
        <w:t>長居公園通・住之江通</w:t>
      </w:r>
      <w:r w:rsidRPr="005A6201">
        <w:rPr>
          <w:rFonts w:hint="eastAsia"/>
        </w:rPr>
        <w:t xml:space="preserve">　</w:t>
      </w:r>
    </w:p>
    <w:p w:rsidR="00FA6561" w:rsidRPr="005A6201" w:rsidRDefault="00FA6561" w:rsidP="005A6201">
      <w:pPr>
        <w:ind w:left="555" w:firstLineChars="200" w:firstLine="420"/>
      </w:pPr>
      <w:r w:rsidRPr="005A6201">
        <w:rPr>
          <w:rFonts w:hint="eastAsia"/>
        </w:rPr>
        <w:t>□</w:t>
      </w:r>
      <w:r w:rsidR="00920D9E" w:rsidRPr="005A6201">
        <w:rPr>
          <w:rFonts w:hint="eastAsia"/>
        </w:rPr>
        <w:t xml:space="preserve">　</w:t>
      </w:r>
      <w:r w:rsidR="007E4BA0" w:rsidRPr="005A6201">
        <w:rPr>
          <w:rFonts w:hint="eastAsia"/>
        </w:rPr>
        <w:t>南港通</w:t>
      </w:r>
    </w:p>
    <w:p w:rsidR="00FA6561" w:rsidRPr="005A6201" w:rsidRDefault="00A463B0" w:rsidP="005A6201">
      <w:pPr>
        <w:ind w:left="555" w:firstLineChars="200" w:firstLine="420"/>
      </w:pPr>
      <w:r w:rsidRPr="005A6201">
        <w:rPr>
          <w:rFonts w:hint="eastAsia"/>
        </w:rPr>
        <w:t>□　大和川北岸線</w:t>
      </w:r>
    </w:p>
    <w:p w:rsidR="00FA6561" w:rsidRPr="005A6201" w:rsidRDefault="00FA6561" w:rsidP="005A6201">
      <w:pPr>
        <w:ind w:left="555" w:firstLineChars="200" w:firstLine="420"/>
      </w:pPr>
      <w:r w:rsidRPr="005A6201">
        <w:rPr>
          <w:rFonts w:hint="eastAsia"/>
        </w:rPr>
        <w:lastRenderedPageBreak/>
        <w:t>□</w:t>
      </w:r>
      <w:r w:rsidR="00920D9E" w:rsidRPr="005A6201">
        <w:rPr>
          <w:rFonts w:hint="eastAsia"/>
        </w:rPr>
        <w:t xml:space="preserve">　</w:t>
      </w:r>
      <w:r w:rsidR="007E4BA0" w:rsidRPr="005A6201">
        <w:rPr>
          <w:rFonts w:hint="eastAsia"/>
        </w:rPr>
        <w:t>此花通</w:t>
      </w:r>
    </w:p>
    <w:p w:rsidR="00A463B0" w:rsidRPr="005A6201" w:rsidRDefault="00A463B0" w:rsidP="005A6201">
      <w:pPr>
        <w:ind w:left="555" w:firstLineChars="200" w:firstLine="420"/>
      </w:pPr>
      <w:r w:rsidRPr="005A6201">
        <w:rPr>
          <w:rFonts w:hint="eastAsia"/>
        </w:rPr>
        <w:t>□　その他</w:t>
      </w:r>
      <w:r w:rsidR="00C11178" w:rsidRPr="005A6201">
        <w:rPr>
          <w:rFonts w:hint="eastAsia"/>
        </w:rPr>
        <w:t>（上記チェックポイントを通過しない場合）</w:t>
      </w:r>
    </w:p>
    <w:p w:rsidR="00A50AD5" w:rsidRPr="005A6201" w:rsidRDefault="00A50AD5" w:rsidP="00891A71">
      <w:pPr>
        <w:jc w:val="left"/>
      </w:pPr>
      <w:r w:rsidRPr="005A6201">
        <w:rPr>
          <w:rFonts w:hint="eastAsia"/>
        </w:rPr>
        <w:t xml:space="preserve">　　□　搬入ルートが確定次第、「</w:t>
      </w:r>
      <w:r w:rsidR="00EC512F" w:rsidRPr="005A6201">
        <w:rPr>
          <w:rFonts w:hint="eastAsia"/>
        </w:rPr>
        <w:t>搬入ルート</w:t>
      </w:r>
      <w:r w:rsidRPr="005A6201">
        <w:rPr>
          <w:rFonts w:hint="eastAsia"/>
        </w:rPr>
        <w:t>報告書」を提出します。</w:t>
      </w:r>
    </w:p>
    <w:p w:rsidR="005242D7" w:rsidRPr="005A6201" w:rsidRDefault="005242D7" w:rsidP="00891A71">
      <w:pPr>
        <w:jc w:val="left"/>
      </w:pPr>
    </w:p>
    <w:p w:rsidR="00842582" w:rsidRPr="005A6201" w:rsidRDefault="00842582" w:rsidP="006D50A3">
      <w:pPr>
        <w:jc w:val="left"/>
      </w:pPr>
      <w:r w:rsidRPr="005A6201">
        <w:rPr>
          <w:rFonts w:hint="eastAsia"/>
        </w:rPr>
        <w:t xml:space="preserve">８　</w:t>
      </w:r>
      <w:r w:rsidR="006D50A3" w:rsidRPr="005A6201">
        <w:rPr>
          <w:rFonts w:hint="eastAsia"/>
        </w:rPr>
        <w:t>土砂検査搬入許可証及び土砂搬入許可カードの受領</w:t>
      </w:r>
      <w:r w:rsidR="007E4BA0" w:rsidRPr="005A6201">
        <w:rPr>
          <w:rFonts w:hint="eastAsia"/>
        </w:rPr>
        <w:t>予定</w:t>
      </w:r>
      <w:r w:rsidR="006D50A3" w:rsidRPr="005A6201">
        <w:rPr>
          <w:rFonts w:hint="eastAsia"/>
        </w:rPr>
        <w:t>場所</w:t>
      </w:r>
    </w:p>
    <w:p w:rsidR="00842582" w:rsidRPr="005A6201" w:rsidRDefault="00842582" w:rsidP="00891A71">
      <w:pPr>
        <w:jc w:val="left"/>
      </w:pPr>
      <w:r w:rsidRPr="005A6201">
        <w:rPr>
          <w:rFonts w:hint="eastAsia"/>
        </w:rPr>
        <w:t xml:space="preserve">　　□　港湾局</w:t>
      </w:r>
      <w:r w:rsidR="00A50AD5" w:rsidRPr="005A6201">
        <w:rPr>
          <w:rFonts w:hint="eastAsia"/>
        </w:rPr>
        <w:t>計画整備部</w:t>
      </w:r>
      <w:r w:rsidR="00EC4487" w:rsidRPr="004B102D">
        <w:rPr>
          <w:rFonts w:hint="eastAsia"/>
        </w:rPr>
        <w:t>工務課</w:t>
      </w:r>
      <w:r w:rsidR="00182A93">
        <w:rPr>
          <w:rFonts w:hint="eastAsia"/>
        </w:rPr>
        <w:t>（</w:t>
      </w:r>
      <w:r w:rsidRPr="004B102D">
        <w:rPr>
          <w:rFonts w:hint="eastAsia"/>
        </w:rPr>
        <w:t>環境</w:t>
      </w:r>
      <w:r w:rsidR="00EC4487" w:rsidRPr="004B102D">
        <w:rPr>
          <w:rFonts w:hint="eastAsia"/>
        </w:rPr>
        <w:t>保全</w:t>
      </w:r>
      <w:r w:rsidR="00182A93">
        <w:rPr>
          <w:rFonts w:hint="eastAsia"/>
        </w:rPr>
        <w:t>）</w:t>
      </w:r>
      <w:r w:rsidR="00A50AD5" w:rsidRPr="005A6201">
        <w:rPr>
          <w:rFonts w:hint="eastAsia"/>
        </w:rPr>
        <w:t>内</w:t>
      </w:r>
      <w:r w:rsidR="00530D97" w:rsidRPr="005A6201">
        <w:rPr>
          <w:rFonts w:hint="eastAsia"/>
        </w:rPr>
        <w:t xml:space="preserve">　※</w:t>
      </w:r>
      <w:r w:rsidR="00FA6561" w:rsidRPr="005A6201">
        <w:rPr>
          <w:rFonts w:hint="eastAsia"/>
        </w:rPr>
        <w:t>３</w:t>
      </w:r>
    </w:p>
    <w:p w:rsidR="00842582" w:rsidRPr="005A6201" w:rsidRDefault="00842582" w:rsidP="00891A71">
      <w:pPr>
        <w:jc w:val="left"/>
      </w:pPr>
      <w:r w:rsidRPr="005A6201">
        <w:rPr>
          <w:rFonts w:hint="eastAsia"/>
        </w:rPr>
        <w:t xml:space="preserve">　　□　夢洲</w:t>
      </w:r>
      <w:r w:rsidR="006D50A3" w:rsidRPr="005A6201">
        <w:rPr>
          <w:rFonts w:hint="eastAsia"/>
        </w:rPr>
        <w:t>建設発生土受入</w:t>
      </w:r>
      <w:r w:rsidRPr="005A6201">
        <w:rPr>
          <w:rFonts w:hint="eastAsia"/>
        </w:rPr>
        <w:t>基地</w:t>
      </w:r>
    </w:p>
    <w:p w:rsidR="00A50AD5" w:rsidRPr="005A6201" w:rsidRDefault="00A50AD5" w:rsidP="00891A71">
      <w:pPr>
        <w:jc w:val="left"/>
      </w:pPr>
    </w:p>
    <w:p w:rsidR="00530D97" w:rsidRPr="005A6201" w:rsidRDefault="00530D97" w:rsidP="00891A71">
      <w:pPr>
        <w:jc w:val="left"/>
      </w:pPr>
    </w:p>
    <w:p w:rsidR="00530D97" w:rsidRPr="005A6201" w:rsidRDefault="00530D97" w:rsidP="00891A71">
      <w:pPr>
        <w:jc w:val="left"/>
      </w:pPr>
    </w:p>
    <w:p w:rsidR="006D50A3" w:rsidRPr="005A6201" w:rsidRDefault="006D50A3" w:rsidP="00891A71">
      <w:pPr>
        <w:jc w:val="left"/>
      </w:pPr>
      <w:r w:rsidRPr="005A6201">
        <w:rPr>
          <w:rFonts w:hint="eastAsia"/>
        </w:rPr>
        <w:t>※１：搬入が次年度にも継続する場合は全体の期間、土量をカッコ内に記入してください。</w:t>
      </w:r>
    </w:p>
    <w:p w:rsidR="006D50A3" w:rsidRPr="005A6201" w:rsidRDefault="006D50A3" w:rsidP="00EC512F">
      <w:pPr>
        <w:ind w:left="630" w:hangingChars="300" w:hanging="630"/>
        <w:jc w:val="left"/>
      </w:pPr>
      <w:r w:rsidRPr="005A6201">
        <w:rPr>
          <w:rFonts w:hint="eastAsia"/>
        </w:rPr>
        <w:t>※２：仮置き場を設置する場合、仮置き場の「位置図及び平面図</w:t>
      </w:r>
      <w:r w:rsidR="00EC512F" w:rsidRPr="005A6201">
        <w:rPr>
          <w:rFonts w:hint="eastAsia"/>
        </w:rPr>
        <w:t>、写真（</w:t>
      </w:r>
      <w:r w:rsidR="009820CC" w:rsidRPr="005A6201">
        <w:rPr>
          <w:rFonts w:hint="eastAsia"/>
        </w:rPr>
        <w:t>床</w:t>
      </w:r>
      <w:r w:rsidR="00EC512F" w:rsidRPr="005A6201">
        <w:rPr>
          <w:rFonts w:hint="eastAsia"/>
        </w:rPr>
        <w:t>面の材質が分かるもの）</w:t>
      </w:r>
      <w:r w:rsidRPr="005A6201">
        <w:rPr>
          <w:rFonts w:hint="eastAsia"/>
        </w:rPr>
        <w:t>」及び仮置き場の「土質検定</w:t>
      </w:r>
      <w:r w:rsidR="00182A93">
        <w:rPr>
          <w:rFonts w:hint="eastAsia"/>
        </w:rPr>
        <w:t>試験</w:t>
      </w:r>
      <w:r w:rsidRPr="005A6201">
        <w:rPr>
          <w:rFonts w:hint="eastAsia"/>
        </w:rPr>
        <w:t>書」若しくは「土地履歴調査書」を添付してください。</w:t>
      </w:r>
    </w:p>
    <w:p w:rsidR="00530D97" w:rsidRPr="005A6201" w:rsidRDefault="006D50A3" w:rsidP="00891A71">
      <w:pPr>
        <w:jc w:val="left"/>
      </w:pPr>
      <w:r w:rsidRPr="005A6201">
        <w:rPr>
          <w:rFonts w:hint="eastAsia"/>
        </w:rPr>
        <w:t>※</w:t>
      </w:r>
      <w:r w:rsidR="00FA6561" w:rsidRPr="005A6201">
        <w:rPr>
          <w:rFonts w:hint="eastAsia"/>
        </w:rPr>
        <w:t>３</w:t>
      </w:r>
      <w:r w:rsidR="00530D97" w:rsidRPr="005A6201">
        <w:rPr>
          <w:rFonts w:hint="eastAsia"/>
        </w:rPr>
        <w:t>：港湾局計画整備部</w:t>
      </w:r>
      <w:r w:rsidR="00EC4487" w:rsidRPr="004B102D">
        <w:rPr>
          <w:rFonts w:hint="eastAsia"/>
        </w:rPr>
        <w:t>工務課</w:t>
      </w:r>
      <w:r w:rsidR="00182A93">
        <w:rPr>
          <w:rFonts w:hint="eastAsia"/>
        </w:rPr>
        <w:t>（</w:t>
      </w:r>
      <w:r w:rsidR="00EC4487" w:rsidRPr="004B102D">
        <w:rPr>
          <w:rFonts w:hint="eastAsia"/>
        </w:rPr>
        <w:t>環境保全</w:t>
      </w:r>
      <w:r w:rsidR="00182A93">
        <w:rPr>
          <w:rFonts w:hint="eastAsia"/>
        </w:rPr>
        <w:t>）</w:t>
      </w:r>
      <w:r w:rsidR="00530D97" w:rsidRPr="005A6201">
        <w:rPr>
          <w:rFonts w:hint="eastAsia"/>
        </w:rPr>
        <w:t>内での受領は本市職員に限る。</w:t>
      </w:r>
    </w:p>
    <w:p w:rsidR="00BB79C8" w:rsidRPr="005A6201" w:rsidRDefault="00BB79C8" w:rsidP="00891A71">
      <w:pPr>
        <w:jc w:val="left"/>
      </w:pPr>
    </w:p>
    <w:p w:rsidR="00BB79C8" w:rsidRPr="005A6201" w:rsidRDefault="00BB79C8" w:rsidP="00891A71">
      <w:pPr>
        <w:jc w:val="left"/>
      </w:pPr>
    </w:p>
    <w:p w:rsidR="00BB79C8" w:rsidRPr="005A6201" w:rsidRDefault="00BB79C8" w:rsidP="00891A71">
      <w:pPr>
        <w:jc w:val="left"/>
      </w:pPr>
    </w:p>
    <w:p w:rsidR="00BB79C8" w:rsidRPr="005A6201" w:rsidRDefault="00BB79C8" w:rsidP="00891A71">
      <w:pPr>
        <w:jc w:val="left"/>
      </w:pPr>
    </w:p>
    <w:p w:rsidR="00BB79C8" w:rsidRPr="005A6201" w:rsidRDefault="00BB79C8" w:rsidP="00891A71">
      <w:pPr>
        <w:jc w:val="left"/>
      </w:pPr>
    </w:p>
    <w:p w:rsidR="00BB79C8" w:rsidRPr="005A6201" w:rsidRDefault="00BB79C8" w:rsidP="00891A71">
      <w:pPr>
        <w:jc w:val="left"/>
      </w:pPr>
    </w:p>
    <w:p w:rsidR="00BB79C8" w:rsidRPr="005A6201" w:rsidRDefault="00BB79C8" w:rsidP="00891A71">
      <w:pPr>
        <w:jc w:val="left"/>
      </w:pPr>
    </w:p>
    <w:p w:rsidR="00BB79C8" w:rsidRPr="005A6201" w:rsidRDefault="00BB79C8" w:rsidP="00891A71">
      <w:pPr>
        <w:jc w:val="left"/>
      </w:pPr>
    </w:p>
    <w:p w:rsidR="00BB79C8" w:rsidRPr="005A6201" w:rsidRDefault="00BB79C8" w:rsidP="00891A71">
      <w:pPr>
        <w:jc w:val="left"/>
      </w:pPr>
    </w:p>
    <w:p w:rsidR="00BB79C8" w:rsidRPr="005A6201" w:rsidRDefault="00BB79C8" w:rsidP="00891A71">
      <w:pPr>
        <w:jc w:val="left"/>
      </w:pPr>
    </w:p>
    <w:p w:rsidR="00BB79C8" w:rsidRPr="005A6201" w:rsidRDefault="00BB79C8" w:rsidP="00891A71">
      <w:pPr>
        <w:jc w:val="left"/>
      </w:pPr>
    </w:p>
    <w:p w:rsidR="00BB79C8" w:rsidRPr="005A6201" w:rsidRDefault="00BB79C8" w:rsidP="00891A71">
      <w:pPr>
        <w:jc w:val="left"/>
      </w:pPr>
    </w:p>
    <w:p w:rsidR="00BB79C8" w:rsidRPr="005A6201" w:rsidRDefault="00BB79C8" w:rsidP="00891A71">
      <w:pPr>
        <w:jc w:val="left"/>
      </w:pPr>
    </w:p>
    <w:p w:rsidR="00BB79C8" w:rsidRPr="005A6201" w:rsidRDefault="00BB79C8" w:rsidP="00891A71">
      <w:pPr>
        <w:jc w:val="left"/>
      </w:pPr>
    </w:p>
    <w:p w:rsidR="002C1748" w:rsidRPr="005A6201" w:rsidRDefault="002C1748" w:rsidP="00891A71">
      <w:pPr>
        <w:jc w:val="left"/>
      </w:pPr>
    </w:p>
    <w:p w:rsidR="00F33EFB" w:rsidRPr="005A6201" w:rsidRDefault="00F33EFB" w:rsidP="00891A71">
      <w:pPr>
        <w:jc w:val="left"/>
      </w:pPr>
    </w:p>
    <w:p w:rsidR="00693FD9" w:rsidRPr="005A6201" w:rsidRDefault="00693FD9" w:rsidP="00891A71">
      <w:pPr>
        <w:jc w:val="left"/>
      </w:pPr>
    </w:p>
    <w:p w:rsidR="00693FD9" w:rsidRPr="005A6201" w:rsidRDefault="00693FD9" w:rsidP="00891A71">
      <w:pPr>
        <w:jc w:val="left"/>
      </w:pPr>
    </w:p>
    <w:p w:rsidR="00336232" w:rsidRPr="005A6201" w:rsidRDefault="00336232" w:rsidP="00336232">
      <w:r w:rsidRPr="005A6201">
        <w:rPr>
          <w:rFonts w:hint="eastAsia"/>
        </w:rPr>
        <w:t>様式－５（２）</w:t>
      </w:r>
    </w:p>
    <w:p w:rsidR="00336232" w:rsidRPr="005A6201" w:rsidRDefault="00336232" w:rsidP="00336232">
      <w:pPr>
        <w:ind w:firstLineChars="3600" w:firstLine="7560"/>
      </w:pPr>
      <w:r w:rsidRPr="005A6201">
        <w:rPr>
          <w:rFonts w:hint="eastAsia"/>
        </w:rPr>
        <w:t>○○○第○○○号</w:t>
      </w:r>
    </w:p>
    <w:p w:rsidR="00336232" w:rsidRPr="005A6201" w:rsidRDefault="00336232" w:rsidP="00336232">
      <w:pPr>
        <w:ind w:firstLineChars="3600" w:firstLine="7560"/>
      </w:pPr>
      <w:r w:rsidRPr="005A6201">
        <w:rPr>
          <w:rFonts w:hint="eastAsia"/>
        </w:rPr>
        <w:t>平成　年　月　日</w:t>
      </w:r>
    </w:p>
    <w:p w:rsidR="00336232" w:rsidRPr="005A6201" w:rsidRDefault="00336232" w:rsidP="00336232">
      <w:pPr>
        <w:ind w:firstLineChars="3200" w:firstLine="6720"/>
      </w:pPr>
    </w:p>
    <w:p w:rsidR="00336232" w:rsidRPr="005A6201" w:rsidRDefault="00336232" w:rsidP="00336232">
      <w:r w:rsidRPr="005A6201">
        <w:rPr>
          <w:rFonts w:hint="eastAsia"/>
        </w:rPr>
        <w:t>港　湾　局　長　様</w:t>
      </w:r>
    </w:p>
    <w:p w:rsidR="00336232" w:rsidRPr="005A6201" w:rsidRDefault="00336232" w:rsidP="00336232"/>
    <w:p w:rsidR="00336232" w:rsidRPr="005A6201" w:rsidRDefault="00336232" w:rsidP="00336232">
      <w:pPr>
        <w:ind w:left="6705" w:firstLineChars="300" w:firstLine="630"/>
      </w:pPr>
      <w:r w:rsidRPr="005A6201">
        <w:rPr>
          <w:rFonts w:hint="eastAsia"/>
        </w:rPr>
        <w:t>○　○　○　局長</w:t>
      </w:r>
    </w:p>
    <w:p w:rsidR="00336232" w:rsidRPr="005A6201" w:rsidRDefault="00336232" w:rsidP="00336232">
      <w:r w:rsidRPr="005A6201">
        <w:rPr>
          <w:rFonts w:hint="eastAsia"/>
        </w:rPr>
        <w:t xml:space="preserve">　　　　　　　　　　　　　　　　　　　　　　　　　　　　　　　　担当：○○○○管理事務所</w:t>
      </w:r>
    </w:p>
    <w:p w:rsidR="00336232" w:rsidRPr="005A6201" w:rsidRDefault="00336232" w:rsidP="00336232">
      <w:pPr>
        <w:ind w:firstLineChars="3500" w:firstLine="7350"/>
      </w:pPr>
      <w:r w:rsidRPr="005A6201">
        <w:rPr>
          <w:rFonts w:hint="eastAsia"/>
        </w:rPr>
        <w:lastRenderedPageBreak/>
        <w:t>○○○○担当○○○</w:t>
      </w:r>
    </w:p>
    <w:p w:rsidR="00336232" w:rsidRPr="005A6201" w:rsidRDefault="00336232" w:rsidP="00336232">
      <w:pPr>
        <w:ind w:firstLineChars="3200" w:firstLine="6720"/>
      </w:pPr>
      <w:r w:rsidRPr="005A6201">
        <w:rPr>
          <w:rFonts w:hint="eastAsia"/>
        </w:rPr>
        <w:t>TEL</w:t>
      </w:r>
      <w:r w:rsidRPr="005A6201">
        <w:rPr>
          <w:rFonts w:hint="eastAsia"/>
        </w:rPr>
        <w:t xml:space="preserve">　○○○○―○○○○</w:t>
      </w:r>
    </w:p>
    <w:p w:rsidR="00336232" w:rsidRPr="005A6201" w:rsidRDefault="00336232" w:rsidP="00336232">
      <w:pPr>
        <w:ind w:firstLineChars="2800" w:firstLine="5880"/>
      </w:pPr>
    </w:p>
    <w:p w:rsidR="00336232" w:rsidRPr="005A6201" w:rsidRDefault="00336232" w:rsidP="00336232">
      <w:pPr>
        <w:jc w:val="center"/>
      </w:pPr>
      <w:r w:rsidRPr="005A6201">
        <w:rPr>
          <w:rFonts w:hint="eastAsia"/>
        </w:rPr>
        <w:t>建設発生土（陸上残土）の受入れについて（再依頼）</w:t>
      </w:r>
    </w:p>
    <w:p w:rsidR="00336232" w:rsidRPr="005A6201" w:rsidRDefault="00336232" w:rsidP="00336232">
      <w:pPr>
        <w:jc w:val="center"/>
      </w:pPr>
    </w:p>
    <w:p w:rsidR="00336232" w:rsidRPr="005A6201" w:rsidRDefault="00336232" w:rsidP="00336232">
      <w:r w:rsidRPr="005A6201">
        <w:rPr>
          <w:rFonts w:hint="eastAsia"/>
        </w:rPr>
        <w:t xml:space="preserve">　標題について、当局工事により生ずる次の建設発生土（陸上残土）を臨海部埋立地にて</w:t>
      </w:r>
    </w:p>
    <w:p w:rsidR="00336232" w:rsidRPr="005A6201" w:rsidRDefault="00336232" w:rsidP="00336232">
      <w:r w:rsidRPr="005A6201">
        <w:rPr>
          <w:rFonts w:hint="eastAsia"/>
        </w:rPr>
        <w:t>受入れられるよう依頼します。</w:t>
      </w:r>
    </w:p>
    <w:p w:rsidR="00336232" w:rsidRPr="005A6201" w:rsidRDefault="00336232" w:rsidP="00336232"/>
    <w:p w:rsidR="00336232" w:rsidRPr="005A6201" w:rsidRDefault="00336232" w:rsidP="00336232">
      <w:pPr>
        <w:pStyle w:val="a3"/>
      </w:pPr>
      <w:r w:rsidRPr="005A6201">
        <w:rPr>
          <w:rFonts w:hint="eastAsia"/>
        </w:rPr>
        <w:t>記</w:t>
      </w:r>
    </w:p>
    <w:p w:rsidR="00336232" w:rsidRPr="005A6201" w:rsidRDefault="00336232" w:rsidP="00336232"/>
    <w:p w:rsidR="00336232" w:rsidRPr="005A6201" w:rsidRDefault="00336232" w:rsidP="00336232">
      <w:r w:rsidRPr="005A6201">
        <w:rPr>
          <w:rFonts w:hint="eastAsia"/>
        </w:rPr>
        <w:t>１　承認番号　　　　　　　　　港湾環　第○○○号</w:t>
      </w:r>
    </w:p>
    <w:p w:rsidR="00336232" w:rsidRPr="005A6201" w:rsidRDefault="00336232" w:rsidP="00336232"/>
    <w:p w:rsidR="00336232" w:rsidRPr="005A6201" w:rsidRDefault="00336232" w:rsidP="00336232">
      <w:r w:rsidRPr="005A6201">
        <w:rPr>
          <w:rFonts w:hint="eastAsia"/>
        </w:rPr>
        <w:t>２　工事名称</w:t>
      </w:r>
    </w:p>
    <w:p w:rsidR="00336232" w:rsidRPr="005A6201" w:rsidRDefault="00336232" w:rsidP="00336232">
      <w:r w:rsidRPr="005A6201">
        <w:rPr>
          <w:rFonts w:hint="eastAsia"/>
        </w:rPr>
        <w:t xml:space="preserve">　　　　　　　　　　　　　　　○○○○地区補修工事</w:t>
      </w:r>
    </w:p>
    <w:p w:rsidR="00336232" w:rsidRPr="005A6201" w:rsidRDefault="00336232" w:rsidP="00336232"/>
    <w:p w:rsidR="00336232" w:rsidRPr="005A6201" w:rsidRDefault="00336232" w:rsidP="00336232">
      <w:r w:rsidRPr="005A6201">
        <w:rPr>
          <w:rFonts w:hint="eastAsia"/>
        </w:rPr>
        <w:t>３　工事場所</w:t>
      </w:r>
    </w:p>
    <w:p w:rsidR="00336232" w:rsidRPr="005A6201" w:rsidRDefault="00336232" w:rsidP="00336232">
      <w:pPr>
        <w:ind w:firstLineChars="1500" w:firstLine="3150"/>
      </w:pPr>
      <w:r w:rsidRPr="005A6201">
        <w:rPr>
          <w:rFonts w:hint="eastAsia"/>
        </w:rPr>
        <w:t>○○区○○○○丁目（別紙位置図のとおり）</w:t>
      </w:r>
    </w:p>
    <w:p w:rsidR="00336232" w:rsidRPr="005A6201" w:rsidRDefault="00336232" w:rsidP="00336232">
      <w:pPr>
        <w:ind w:firstLineChars="1700" w:firstLine="3570"/>
      </w:pPr>
    </w:p>
    <w:p w:rsidR="00336232" w:rsidRPr="005A6201" w:rsidRDefault="00336232" w:rsidP="00336232">
      <w:r w:rsidRPr="005A6201">
        <w:rPr>
          <w:rFonts w:hint="eastAsia"/>
        </w:rPr>
        <w:t>４　発生土搬入予定期間</w:t>
      </w:r>
    </w:p>
    <w:p w:rsidR="00336232" w:rsidRPr="005A6201" w:rsidRDefault="00336232" w:rsidP="00336232">
      <w:pPr>
        <w:ind w:firstLineChars="400" w:firstLine="840"/>
      </w:pPr>
      <w:r w:rsidRPr="005A6201">
        <w:rPr>
          <w:rFonts w:hint="eastAsia"/>
        </w:rPr>
        <w:t xml:space="preserve">または工事予定期間　　平成○○年○○月○○日～平成○○年○○月○○日　</w:t>
      </w:r>
    </w:p>
    <w:p w:rsidR="00336232" w:rsidRPr="005A6201" w:rsidRDefault="00336232" w:rsidP="00336232">
      <w:pPr>
        <w:ind w:firstLineChars="1500" w:firstLine="3150"/>
      </w:pPr>
      <w:r w:rsidRPr="005A6201">
        <w:rPr>
          <w:rFonts w:hint="eastAsia"/>
        </w:rPr>
        <w:t>（全体：平成○○年○○月○○日～平成○○年○○月○○日）※１</w:t>
      </w:r>
    </w:p>
    <w:p w:rsidR="00336232" w:rsidRPr="005A6201" w:rsidRDefault="00336232" w:rsidP="00336232">
      <w:pPr>
        <w:ind w:firstLineChars="1500" w:firstLine="3150"/>
      </w:pPr>
    </w:p>
    <w:p w:rsidR="00336232" w:rsidRPr="005A6201" w:rsidRDefault="00336232" w:rsidP="00336232">
      <w:r w:rsidRPr="005A6201">
        <w:rPr>
          <w:rFonts w:hint="eastAsia"/>
        </w:rPr>
        <w:t>５　発生土の性状及び搬入予定量</w:t>
      </w:r>
    </w:p>
    <w:p w:rsidR="00336232" w:rsidRPr="005A6201" w:rsidRDefault="00336232" w:rsidP="00336232">
      <w:r w:rsidRPr="005A6201">
        <w:rPr>
          <w:rFonts w:hint="eastAsia"/>
        </w:rPr>
        <w:t xml:space="preserve">　　　　　　　　　　　　　　　普通土砂　　　○○㎥（全体○○</w:t>
      </w:r>
      <w:r w:rsidRPr="005A6201">
        <w:rPr>
          <w:rFonts w:hint="eastAsia"/>
        </w:rPr>
        <w:t>m3</w:t>
      </w:r>
      <w:r w:rsidRPr="005A6201">
        <w:rPr>
          <w:rFonts w:hint="eastAsia"/>
        </w:rPr>
        <w:t>）　※１</w:t>
      </w:r>
    </w:p>
    <w:p w:rsidR="00336232" w:rsidRPr="005A6201" w:rsidRDefault="00336232" w:rsidP="00336232">
      <w:r w:rsidRPr="005A6201">
        <w:rPr>
          <w:rFonts w:hint="eastAsia"/>
        </w:rPr>
        <w:t xml:space="preserve">　　　　　　　　　　　　　　　軟弱土砂　　　○○㎥（全体○○</w:t>
      </w:r>
      <w:r w:rsidRPr="005A6201">
        <w:rPr>
          <w:rFonts w:hint="eastAsia"/>
        </w:rPr>
        <w:t>m3</w:t>
      </w:r>
      <w:r w:rsidRPr="005A6201">
        <w:rPr>
          <w:rFonts w:hint="eastAsia"/>
        </w:rPr>
        <w:t>）　※１</w:t>
      </w:r>
    </w:p>
    <w:p w:rsidR="00336232" w:rsidRPr="005A6201" w:rsidRDefault="00336232" w:rsidP="00336232"/>
    <w:p w:rsidR="00336232" w:rsidRPr="005A6201" w:rsidRDefault="00336232" w:rsidP="00336232">
      <w:r w:rsidRPr="005A6201">
        <w:rPr>
          <w:rFonts w:hint="eastAsia"/>
        </w:rPr>
        <w:t>６　受入基準適合証明方法</w:t>
      </w:r>
    </w:p>
    <w:p w:rsidR="00336232" w:rsidRPr="005A6201" w:rsidRDefault="00336232" w:rsidP="00336232">
      <w:pPr>
        <w:ind w:firstLineChars="1500" w:firstLine="3150"/>
      </w:pPr>
      <w:r w:rsidRPr="005A6201">
        <w:rPr>
          <w:rFonts w:hint="eastAsia"/>
        </w:rPr>
        <w:t>□　土質検定試験書による</w:t>
      </w:r>
    </w:p>
    <w:p w:rsidR="00336232" w:rsidRPr="005A6201" w:rsidRDefault="00336232" w:rsidP="00336232">
      <w:pPr>
        <w:ind w:firstLineChars="1500" w:firstLine="3150"/>
      </w:pPr>
      <w:r w:rsidRPr="005A6201">
        <w:rPr>
          <w:rFonts w:hint="eastAsia"/>
        </w:rPr>
        <w:t>□　土地履歴調査書による</w:t>
      </w:r>
    </w:p>
    <w:p w:rsidR="00336232" w:rsidRPr="005A6201" w:rsidRDefault="00182A93" w:rsidP="00336232">
      <w:pPr>
        <w:ind w:left="3855"/>
      </w:pPr>
      <w:r>
        <w:rPr>
          <w:rFonts w:hint="eastAsia"/>
        </w:rPr>
        <w:t>（土質</w:t>
      </w:r>
      <w:r w:rsidR="00336232" w:rsidRPr="005A6201">
        <w:rPr>
          <w:rFonts w:hint="eastAsia"/>
        </w:rPr>
        <w:t>検定試験を要しない場合に提出）</w:t>
      </w:r>
    </w:p>
    <w:p w:rsidR="00336232" w:rsidRPr="005A6201" w:rsidRDefault="00336232" w:rsidP="00336232">
      <w:pPr>
        <w:ind w:left="3855"/>
      </w:pPr>
    </w:p>
    <w:p w:rsidR="00336232" w:rsidRPr="005A6201" w:rsidRDefault="00336232" w:rsidP="00336232">
      <w:r w:rsidRPr="005A6201">
        <w:rPr>
          <w:rFonts w:hint="eastAsia"/>
        </w:rPr>
        <w:lastRenderedPageBreak/>
        <w:t>７　仮置き場の有無</w:t>
      </w:r>
    </w:p>
    <w:p w:rsidR="00336232" w:rsidRPr="005A6201" w:rsidRDefault="00336232" w:rsidP="00336232">
      <w:pPr>
        <w:ind w:firstLineChars="1500" w:firstLine="3150"/>
      </w:pPr>
      <w:r w:rsidRPr="005A6201">
        <w:rPr>
          <w:rFonts w:hint="eastAsia"/>
        </w:rPr>
        <w:t>□　設置する　※２</w:t>
      </w:r>
    </w:p>
    <w:p w:rsidR="00336232" w:rsidRPr="005A6201" w:rsidRDefault="00336232" w:rsidP="00336232">
      <w:pPr>
        <w:pStyle w:val="a7"/>
        <w:ind w:leftChars="0" w:left="3855"/>
      </w:pPr>
      <w:r w:rsidRPr="005A6201">
        <w:rPr>
          <w:rFonts w:hint="eastAsia"/>
        </w:rPr>
        <w:t xml:space="preserve">　○○区○○○○丁目（別紙位置図のとおり）</w:t>
      </w:r>
    </w:p>
    <w:p w:rsidR="002F7E3D" w:rsidRPr="005A6201" w:rsidRDefault="002F7E3D" w:rsidP="002F7E3D">
      <w:pPr>
        <w:jc w:val="left"/>
      </w:pPr>
    </w:p>
    <w:p w:rsidR="002F7E3D" w:rsidRPr="005A6201" w:rsidRDefault="002F7E3D" w:rsidP="002F7E3D">
      <w:pPr>
        <w:jc w:val="left"/>
      </w:pPr>
      <w:r w:rsidRPr="005A6201">
        <w:rPr>
          <w:rFonts w:hint="eastAsia"/>
        </w:rPr>
        <w:t>８　搬入ルート</w:t>
      </w:r>
    </w:p>
    <w:p w:rsidR="002F7E3D" w:rsidRPr="005A6201" w:rsidRDefault="002F7E3D" w:rsidP="002F7E3D">
      <w:pPr>
        <w:ind w:firstLineChars="100" w:firstLine="210"/>
        <w:jc w:val="left"/>
      </w:pPr>
      <w:r w:rsidRPr="005A6201">
        <w:rPr>
          <w:rFonts w:hint="eastAsia"/>
        </w:rPr>
        <w:t xml:space="preserve">　□　搬入ルートを図示した地図を添付　（チェックは複数可）</w:t>
      </w:r>
    </w:p>
    <w:p w:rsidR="002F7E3D" w:rsidRPr="005A6201" w:rsidRDefault="002F7E3D" w:rsidP="005A6201">
      <w:pPr>
        <w:ind w:left="555" w:firstLineChars="200" w:firstLine="420"/>
      </w:pPr>
      <w:r w:rsidRPr="005A6201">
        <w:rPr>
          <w:rFonts w:hint="eastAsia"/>
        </w:rPr>
        <w:t>□　阪神高速</w:t>
      </w:r>
    </w:p>
    <w:p w:rsidR="002F7E3D" w:rsidRPr="005A6201" w:rsidRDefault="002F7E3D" w:rsidP="002F7E3D">
      <w:pPr>
        <w:ind w:left="555" w:firstLineChars="200" w:firstLine="420"/>
      </w:pPr>
      <w:r w:rsidRPr="005A6201">
        <w:rPr>
          <w:rFonts w:hint="eastAsia"/>
        </w:rPr>
        <w:t>□　国道４３号　　（□　梅香交差点、□　弁天町交差点、□　市岡元町３交差点）</w:t>
      </w:r>
    </w:p>
    <w:p w:rsidR="002F7E3D" w:rsidRPr="005A6201" w:rsidRDefault="002F7E3D" w:rsidP="002F7E3D">
      <w:pPr>
        <w:ind w:left="555" w:firstLineChars="200" w:firstLine="420"/>
      </w:pPr>
      <w:r w:rsidRPr="005A6201">
        <w:rPr>
          <w:rFonts w:hint="eastAsia"/>
        </w:rPr>
        <w:t xml:space="preserve">□　北港通　　</w:t>
      </w:r>
      <w:r w:rsidR="005A6201">
        <w:rPr>
          <w:rFonts w:hint="eastAsia"/>
        </w:rPr>
        <w:t xml:space="preserve">　　</w:t>
      </w:r>
      <w:r w:rsidRPr="005A6201">
        <w:rPr>
          <w:rFonts w:hint="eastAsia"/>
        </w:rPr>
        <w:t>（□　梅香交差点）</w:t>
      </w:r>
    </w:p>
    <w:p w:rsidR="002F7E3D" w:rsidRPr="005A6201" w:rsidRDefault="002F7E3D" w:rsidP="002F7E3D">
      <w:pPr>
        <w:ind w:left="555" w:firstLineChars="200" w:firstLine="420"/>
      </w:pPr>
      <w:r w:rsidRPr="005A6201">
        <w:rPr>
          <w:rFonts w:hint="eastAsia"/>
        </w:rPr>
        <w:t>□　中央大通</w:t>
      </w:r>
      <w:r w:rsidR="005A6201">
        <w:rPr>
          <w:rFonts w:hint="eastAsia"/>
        </w:rPr>
        <w:t xml:space="preserve">　　</w:t>
      </w:r>
      <w:r w:rsidRPr="005A6201">
        <w:rPr>
          <w:rFonts w:hint="eastAsia"/>
        </w:rPr>
        <w:t xml:space="preserve">　（□　弁天町交差点）</w:t>
      </w:r>
    </w:p>
    <w:p w:rsidR="002F7E3D" w:rsidRPr="005A6201" w:rsidRDefault="002F7E3D" w:rsidP="002F7E3D">
      <w:pPr>
        <w:ind w:left="555" w:firstLineChars="200" w:firstLine="420"/>
      </w:pPr>
      <w:r w:rsidRPr="005A6201">
        <w:rPr>
          <w:rFonts w:hint="eastAsia"/>
        </w:rPr>
        <w:lastRenderedPageBreak/>
        <w:t>□　みなと通</w:t>
      </w:r>
      <w:r w:rsidR="005A6201">
        <w:rPr>
          <w:rFonts w:hint="eastAsia"/>
        </w:rPr>
        <w:t xml:space="preserve">　　</w:t>
      </w:r>
      <w:r w:rsidRPr="005A6201">
        <w:rPr>
          <w:rFonts w:hint="eastAsia"/>
        </w:rPr>
        <w:t xml:space="preserve">　（□　市岡元町３交差点）</w:t>
      </w:r>
    </w:p>
    <w:p w:rsidR="002F7E3D" w:rsidRPr="005A6201" w:rsidRDefault="002F7E3D" w:rsidP="002F7E3D">
      <w:pPr>
        <w:ind w:left="555" w:firstLineChars="200" w:firstLine="420"/>
      </w:pPr>
      <w:r w:rsidRPr="005A6201">
        <w:rPr>
          <w:rFonts w:hint="eastAsia"/>
        </w:rPr>
        <w:t xml:space="preserve">□　長居公園通・住之江通　</w:t>
      </w:r>
    </w:p>
    <w:p w:rsidR="002F7E3D" w:rsidRPr="005A6201" w:rsidRDefault="002F7E3D" w:rsidP="002F7E3D">
      <w:pPr>
        <w:ind w:left="555" w:firstLineChars="200" w:firstLine="420"/>
      </w:pPr>
      <w:r w:rsidRPr="005A6201">
        <w:rPr>
          <w:rFonts w:hint="eastAsia"/>
        </w:rPr>
        <w:t xml:space="preserve">□　南港通　</w:t>
      </w:r>
    </w:p>
    <w:p w:rsidR="002F7E3D" w:rsidRPr="005A6201" w:rsidRDefault="002F7E3D" w:rsidP="005A6201">
      <w:pPr>
        <w:ind w:left="555" w:firstLineChars="200" w:firstLine="420"/>
      </w:pPr>
      <w:r w:rsidRPr="005A6201">
        <w:rPr>
          <w:rFonts w:hint="eastAsia"/>
        </w:rPr>
        <w:t>□　大和川北岸線</w:t>
      </w:r>
    </w:p>
    <w:p w:rsidR="002F7E3D" w:rsidRPr="005A6201" w:rsidRDefault="002F7E3D" w:rsidP="005A6201">
      <w:pPr>
        <w:ind w:left="555" w:firstLineChars="200" w:firstLine="420"/>
      </w:pPr>
      <w:r w:rsidRPr="005A6201">
        <w:rPr>
          <w:rFonts w:hint="eastAsia"/>
        </w:rPr>
        <w:t>□　此花通</w:t>
      </w:r>
    </w:p>
    <w:p w:rsidR="002F7E3D" w:rsidRPr="005A6201" w:rsidRDefault="002F7E3D" w:rsidP="005A6201">
      <w:pPr>
        <w:ind w:left="555" w:firstLineChars="200" w:firstLine="420"/>
      </w:pPr>
      <w:r w:rsidRPr="005A6201">
        <w:rPr>
          <w:rFonts w:hint="eastAsia"/>
        </w:rPr>
        <w:t>□　その他（上記チェックポイントを通過しない場合）</w:t>
      </w:r>
    </w:p>
    <w:p w:rsidR="002F7E3D" w:rsidRPr="005A6201" w:rsidRDefault="002F7E3D" w:rsidP="002F7E3D">
      <w:pPr>
        <w:jc w:val="left"/>
      </w:pPr>
      <w:r w:rsidRPr="005A6201">
        <w:rPr>
          <w:rFonts w:hint="eastAsia"/>
        </w:rPr>
        <w:t xml:space="preserve">　　□　搬入ルートが確定次第、「搬入ルート報告書」を提出します。</w:t>
      </w:r>
    </w:p>
    <w:p w:rsidR="002F7E3D" w:rsidRPr="005A6201" w:rsidRDefault="002F7E3D" w:rsidP="002F7E3D">
      <w:pPr>
        <w:jc w:val="left"/>
      </w:pPr>
    </w:p>
    <w:p w:rsidR="002F7E3D" w:rsidRPr="005A6201" w:rsidRDefault="002F7E3D" w:rsidP="002F7E3D">
      <w:pPr>
        <w:jc w:val="left"/>
      </w:pPr>
    </w:p>
    <w:p w:rsidR="002F7E3D" w:rsidRPr="005A6201" w:rsidRDefault="002F7E3D" w:rsidP="002F7E3D">
      <w:pPr>
        <w:jc w:val="left"/>
      </w:pPr>
    </w:p>
    <w:p w:rsidR="002F7E3D" w:rsidRPr="005A6201" w:rsidRDefault="002F7E3D" w:rsidP="002F7E3D">
      <w:pPr>
        <w:jc w:val="left"/>
      </w:pPr>
      <w:r w:rsidRPr="005A6201">
        <w:rPr>
          <w:rFonts w:hint="eastAsia"/>
        </w:rPr>
        <w:lastRenderedPageBreak/>
        <w:t>※１：搬入が次年度にも継続する場合は全体の期間、土量をカッコ内に記入してください。</w:t>
      </w:r>
    </w:p>
    <w:p w:rsidR="002F7E3D" w:rsidRPr="005A6201" w:rsidRDefault="002F7E3D" w:rsidP="002F7E3D">
      <w:pPr>
        <w:ind w:left="630" w:hangingChars="300" w:hanging="630"/>
        <w:jc w:val="left"/>
      </w:pPr>
      <w:r w:rsidRPr="005A6201">
        <w:rPr>
          <w:rFonts w:hint="eastAsia"/>
        </w:rPr>
        <w:t>※２：仮置き場を設置する場合、仮置き場の「位置図及び平面図、写真（床面の材質が分かるもの）」及び仮置き場の「土質検定</w:t>
      </w:r>
      <w:r w:rsidR="00182A93">
        <w:rPr>
          <w:rFonts w:hint="eastAsia"/>
        </w:rPr>
        <w:t>試験</w:t>
      </w:r>
      <w:r w:rsidRPr="005A6201">
        <w:rPr>
          <w:rFonts w:hint="eastAsia"/>
        </w:rPr>
        <w:t>書」若しくは「土地履歴調査書」を添付してください。</w:t>
      </w:r>
    </w:p>
    <w:p w:rsidR="002F7E3D" w:rsidRPr="005A6201" w:rsidRDefault="002F7E3D" w:rsidP="002F7E3D">
      <w:pPr>
        <w:jc w:val="left"/>
      </w:pPr>
    </w:p>
    <w:p w:rsidR="002F7E3D" w:rsidRPr="005A6201" w:rsidRDefault="002F7E3D" w:rsidP="002F7E3D">
      <w:pPr>
        <w:jc w:val="left"/>
      </w:pPr>
    </w:p>
    <w:p w:rsidR="002F7E3D" w:rsidRPr="005A6201" w:rsidRDefault="002F7E3D" w:rsidP="002F7E3D">
      <w:pPr>
        <w:jc w:val="left"/>
      </w:pPr>
    </w:p>
    <w:p w:rsidR="002F7E3D" w:rsidRPr="005A6201" w:rsidRDefault="002F7E3D" w:rsidP="002F7E3D">
      <w:pPr>
        <w:jc w:val="left"/>
      </w:pPr>
    </w:p>
    <w:p w:rsidR="002F7E3D" w:rsidRPr="005A6201" w:rsidRDefault="002F7E3D" w:rsidP="002F7E3D">
      <w:pPr>
        <w:jc w:val="left"/>
      </w:pPr>
    </w:p>
    <w:p w:rsidR="002F7E3D" w:rsidRPr="005A6201" w:rsidRDefault="002F7E3D" w:rsidP="002F7E3D">
      <w:pPr>
        <w:jc w:val="left"/>
      </w:pPr>
    </w:p>
    <w:p w:rsidR="002F7E3D" w:rsidRPr="005A6201" w:rsidRDefault="002F7E3D" w:rsidP="002F7E3D">
      <w:pPr>
        <w:jc w:val="left"/>
      </w:pPr>
    </w:p>
    <w:p w:rsidR="002F7E3D" w:rsidRPr="005A6201" w:rsidRDefault="002F7E3D" w:rsidP="002F7E3D">
      <w:pPr>
        <w:jc w:val="left"/>
      </w:pPr>
    </w:p>
    <w:p w:rsidR="002F7E3D" w:rsidRPr="005A6201" w:rsidRDefault="002F7E3D" w:rsidP="002F7E3D">
      <w:pPr>
        <w:jc w:val="left"/>
      </w:pPr>
    </w:p>
    <w:p w:rsidR="002F7E3D" w:rsidRPr="005A6201" w:rsidRDefault="002F7E3D" w:rsidP="002F7E3D">
      <w:pPr>
        <w:jc w:val="left"/>
      </w:pPr>
    </w:p>
    <w:p w:rsidR="002F7E3D" w:rsidRPr="005A6201" w:rsidRDefault="002F7E3D" w:rsidP="002F7E3D">
      <w:pPr>
        <w:jc w:val="left"/>
      </w:pPr>
    </w:p>
    <w:p w:rsidR="002F7E3D" w:rsidRPr="005A6201" w:rsidRDefault="002F7E3D" w:rsidP="002F7E3D">
      <w:pPr>
        <w:jc w:val="left"/>
      </w:pPr>
    </w:p>
    <w:p w:rsidR="002F7E3D" w:rsidRPr="005A6201" w:rsidRDefault="002F7E3D" w:rsidP="002F7E3D">
      <w:pPr>
        <w:jc w:val="left"/>
      </w:pPr>
    </w:p>
    <w:p w:rsidR="002F7E3D" w:rsidRPr="005A6201" w:rsidRDefault="002F7E3D" w:rsidP="002F7E3D">
      <w:pPr>
        <w:jc w:val="left"/>
      </w:pPr>
    </w:p>
    <w:p w:rsidR="002F7E3D" w:rsidRPr="005A6201" w:rsidRDefault="002F7E3D" w:rsidP="002F7E3D">
      <w:pPr>
        <w:jc w:val="left"/>
      </w:pPr>
    </w:p>
    <w:p w:rsidR="002F7E3D" w:rsidRPr="005A6201" w:rsidRDefault="002F7E3D" w:rsidP="002F7E3D">
      <w:pPr>
        <w:jc w:val="left"/>
      </w:pPr>
    </w:p>
    <w:p w:rsidR="002F7E3D" w:rsidRPr="005A6201" w:rsidRDefault="002F7E3D" w:rsidP="002F7E3D">
      <w:pPr>
        <w:jc w:val="left"/>
      </w:pPr>
    </w:p>
    <w:p w:rsidR="002F7E3D" w:rsidRPr="005A6201" w:rsidRDefault="002F7E3D" w:rsidP="002F7E3D">
      <w:pPr>
        <w:jc w:val="left"/>
      </w:pPr>
    </w:p>
    <w:p w:rsidR="002F7E3D" w:rsidRPr="005A6201" w:rsidRDefault="002F7E3D" w:rsidP="002F7E3D">
      <w:pPr>
        <w:jc w:val="left"/>
      </w:pPr>
    </w:p>
    <w:p w:rsidR="002F7E3D" w:rsidRPr="005A6201" w:rsidRDefault="002F7E3D" w:rsidP="002F7E3D">
      <w:pPr>
        <w:jc w:val="left"/>
      </w:pPr>
    </w:p>
    <w:p w:rsidR="00F33EFB" w:rsidRPr="005A6201" w:rsidRDefault="00F33EFB" w:rsidP="002F7E3D">
      <w:pPr>
        <w:jc w:val="left"/>
      </w:pPr>
    </w:p>
    <w:p w:rsidR="002F7E3D" w:rsidRPr="005A6201" w:rsidRDefault="002F7E3D" w:rsidP="002F7E3D">
      <w:pPr>
        <w:jc w:val="left"/>
      </w:pPr>
    </w:p>
    <w:p w:rsidR="002F7E3D" w:rsidRPr="005A6201" w:rsidRDefault="002F7E3D" w:rsidP="002F7E3D">
      <w:pPr>
        <w:jc w:val="right"/>
      </w:pPr>
      <w:r w:rsidRPr="005A6201">
        <w:rPr>
          <w:rFonts w:hint="eastAsia"/>
        </w:rPr>
        <w:t>様式－５（３）</w:t>
      </w:r>
    </w:p>
    <w:p w:rsidR="002F7E3D" w:rsidRPr="005A6201" w:rsidRDefault="002F7E3D" w:rsidP="002F7E3D">
      <w:r w:rsidRPr="005A6201">
        <w:rPr>
          <w:rFonts w:hint="eastAsia"/>
        </w:rPr>
        <w:t xml:space="preserve">港　湾　局　</w:t>
      </w:r>
    </w:p>
    <w:p w:rsidR="002F7E3D" w:rsidRPr="005A6201" w:rsidRDefault="00EC4487" w:rsidP="002F7E3D">
      <w:r>
        <w:rPr>
          <w:rFonts w:hint="eastAsia"/>
        </w:rPr>
        <w:t>環境</w:t>
      </w:r>
      <w:r w:rsidRPr="004B102D">
        <w:rPr>
          <w:rFonts w:hint="eastAsia"/>
        </w:rPr>
        <w:t>保全</w:t>
      </w:r>
      <w:r w:rsidR="00051064" w:rsidRPr="004B102D">
        <w:rPr>
          <w:rFonts w:hint="eastAsia"/>
        </w:rPr>
        <w:t>グループ</w:t>
      </w:r>
      <w:r w:rsidR="002F7E3D" w:rsidRPr="005A6201">
        <w:rPr>
          <w:rFonts w:hint="eastAsia"/>
        </w:rPr>
        <w:t xml:space="preserve">　様</w:t>
      </w:r>
    </w:p>
    <w:p w:rsidR="002F7E3D" w:rsidRPr="005A6201" w:rsidRDefault="002F7E3D" w:rsidP="002F7E3D">
      <w:r w:rsidRPr="005A6201">
        <w:rPr>
          <w:rFonts w:hint="eastAsia"/>
        </w:rPr>
        <w:t xml:space="preserve">　　　　　　　　　　　　　　　　　　　　　　　　　　　　　　</w:t>
      </w:r>
      <w:r w:rsidRPr="005A6201">
        <w:rPr>
          <w:rFonts w:hint="eastAsia"/>
        </w:rPr>
        <w:t xml:space="preserve">     </w:t>
      </w:r>
      <w:r w:rsidRPr="005A6201">
        <w:rPr>
          <w:rFonts w:hint="eastAsia"/>
        </w:rPr>
        <w:t xml:space="preserve">　　　　　○　○局　</w:t>
      </w:r>
    </w:p>
    <w:p w:rsidR="002F7E3D" w:rsidRPr="005A6201" w:rsidRDefault="002F7E3D" w:rsidP="002F7E3D">
      <w:r w:rsidRPr="005A6201">
        <w:rPr>
          <w:rFonts w:hint="eastAsia"/>
        </w:rPr>
        <w:t xml:space="preserve">　　　　　　　　　　　　　　　　　　　　　　　　　　　　</w:t>
      </w:r>
      <w:r w:rsidRPr="005A6201">
        <w:rPr>
          <w:rFonts w:hint="eastAsia"/>
        </w:rPr>
        <w:t xml:space="preserve">    </w:t>
      </w:r>
      <w:r w:rsidRPr="005A6201">
        <w:rPr>
          <w:rFonts w:hint="eastAsia"/>
        </w:rPr>
        <w:t xml:space="preserve">　</w:t>
      </w:r>
      <w:r w:rsidRPr="005A6201">
        <w:rPr>
          <w:rFonts w:hint="eastAsia"/>
        </w:rPr>
        <w:t xml:space="preserve">  </w:t>
      </w:r>
      <w:r w:rsidRPr="005A6201">
        <w:rPr>
          <w:rFonts w:hint="eastAsia"/>
        </w:rPr>
        <w:t xml:space="preserve">　　○○○担当（氏名）　</w:t>
      </w:r>
    </w:p>
    <w:p w:rsidR="002F7E3D" w:rsidRPr="005A6201" w:rsidRDefault="002F7E3D" w:rsidP="002F7E3D">
      <w:r w:rsidRPr="005A6201">
        <w:rPr>
          <w:rFonts w:hint="eastAsia"/>
        </w:rPr>
        <w:t xml:space="preserve">　　　　　　　　　　　　　　　　　　　　　　　　　　　　　　　</w:t>
      </w:r>
      <w:r w:rsidRPr="005A6201">
        <w:rPr>
          <w:rFonts w:hint="eastAsia"/>
        </w:rPr>
        <w:t xml:space="preserve">     </w:t>
      </w:r>
      <w:r w:rsidRPr="005A6201">
        <w:rPr>
          <w:rFonts w:hint="eastAsia"/>
        </w:rPr>
        <w:t xml:space="preserve">　　</w:t>
      </w:r>
      <w:r w:rsidRPr="005A6201">
        <w:rPr>
          <w:rFonts w:hint="eastAsia"/>
        </w:rPr>
        <w:lastRenderedPageBreak/>
        <w:t>TEL</w:t>
      </w:r>
      <w:r w:rsidRPr="005A6201">
        <w:rPr>
          <w:rFonts w:hint="eastAsia"/>
        </w:rPr>
        <w:t>○○―○○</w:t>
      </w:r>
    </w:p>
    <w:p w:rsidR="002F7E3D" w:rsidRPr="005A6201" w:rsidRDefault="002F7E3D" w:rsidP="002F7E3D"/>
    <w:p w:rsidR="002F7E3D" w:rsidRPr="005A6201" w:rsidRDefault="002F7E3D" w:rsidP="002F7E3D">
      <w:pPr>
        <w:jc w:val="center"/>
        <w:rPr>
          <w:sz w:val="28"/>
          <w:szCs w:val="28"/>
        </w:rPr>
      </w:pPr>
      <w:r w:rsidRPr="005A6201">
        <w:rPr>
          <w:rFonts w:hint="eastAsia"/>
          <w:sz w:val="28"/>
          <w:szCs w:val="28"/>
        </w:rPr>
        <w:t>搬入ルート報告書</w:t>
      </w:r>
    </w:p>
    <w:p w:rsidR="002F7E3D" w:rsidRPr="005A6201" w:rsidRDefault="002F7E3D" w:rsidP="002F7E3D"/>
    <w:p w:rsidR="002F7E3D" w:rsidRPr="005A6201" w:rsidRDefault="002F7E3D" w:rsidP="002F7E3D"/>
    <w:p w:rsidR="002F7E3D" w:rsidRPr="005A6201" w:rsidRDefault="002F7E3D" w:rsidP="002F7E3D">
      <w:pPr>
        <w:jc w:val="center"/>
      </w:pPr>
      <w:r w:rsidRPr="005A6201">
        <w:rPr>
          <w:rFonts w:hint="eastAsia"/>
        </w:rPr>
        <w:t>建設発生残土（陸上残土）の受入れに伴う搬入ルートが決定しましたので報告します。</w:t>
      </w:r>
    </w:p>
    <w:p w:rsidR="002F7E3D" w:rsidRPr="005A6201" w:rsidRDefault="002F7E3D" w:rsidP="002F7E3D">
      <w:r w:rsidRPr="005A6201">
        <w:rPr>
          <w:rFonts w:hint="eastAsia"/>
        </w:rPr>
        <w:t xml:space="preserve">　</w:t>
      </w:r>
    </w:p>
    <w:p w:rsidR="002F7E3D" w:rsidRPr="005A6201" w:rsidRDefault="002F7E3D" w:rsidP="002F7E3D"/>
    <w:p w:rsidR="002F7E3D" w:rsidRPr="005A6201" w:rsidRDefault="002F7E3D" w:rsidP="002F7E3D">
      <w:r w:rsidRPr="005A6201">
        <w:rPr>
          <w:rFonts w:hint="eastAsia"/>
        </w:rPr>
        <w:t>１　承認番号　　港湾環　第○○号</w:t>
      </w:r>
    </w:p>
    <w:p w:rsidR="002F7E3D" w:rsidRPr="005A6201" w:rsidRDefault="002F7E3D" w:rsidP="002F7E3D"/>
    <w:p w:rsidR="002F7E3D" w:rsidRPr="005A6201" w:rsidRDefault="002F7E3D" w:rsidP="002F7E3D">
      <w:r w:rsidRPr="005A6201">
        <w:rPr>
          <w:rFonts w:hint="eastAsia"/>
        </w:rPr>
        <w:t>２　工事名称　　○○○○地区補修工事</w:t>
      </w:r>
    </w:p>
    <w:p w:rsidR="002F7E3D" w:rsidRPr="005A6201" w:rsidRDefault="002F7E3D" w:rsidP="002F7E3D"/>
    <w:p w:rsidR="002F7E3D" w:rsidRPr="005A6201" w:rsidRDefault="002F7E3D" w:rsidP="002F7E3D">
      <w:r w:rsidRPr="005A6201">
        <w:rPr>
          <w:rFonts w:hint="eastAsia"/>
        </w:rPr>
        <w:t>３　工事場所　　○○区○○○○丁目（別紙位置図のとおり）</w:t>
      </w:r>
    </w:p>
    <w:p w:rsidR="002F7E3D" w:rsidRPr="005A6201" w:rsidRDefault="002F7E3D" w:rsidP="002F7E3D"/>
    <w:p w:rsidR="002F7E3D" w:rsidRPr="005A6201" w:rsidRDefault="002F7E3D" w:rsidP="002F7E3D">
      <w:r w:rsidRPr="005A6201">
        <w:rPr>
          <w:rFonts w:hint="eastAsia"/>
        </w:rPr>
        <w:t>４　搬入ルート（□にチェックし、搬入ルート図を添付）（チェックは複数可）</w:t>
      </w:r>
    </w:p>
    <w:p w:rsidR="002F7E3D" w:rsidRPr="005A6201" w:rsidRDefault="002F7E3D" w:rsidP="002F7E3D">
      <w:pPr>
        <w:ind w:firstLineChars="450" w:firstLine="945"/>
        <w:jc w:val="left"/>
      </w:pPr>
      <w:r w:rsidRPr="005A6201">
        <w:rPr>
          <w:rFonts w:hint="eastAsia"/>
        </w:rPr>
        <w:t>□　阪神高速</w:t>
      </w:r>
    </w:p>
    <w:p w:rsidR="002F7E3D" w:rsidRPr="005A6201" w:rsidRDefault="002F7E3D" w:rsidP="002F7E3D">
      <w:pPr>
        <w:ind w:firstLineChars="450" w:firstLine="945"/>
        <w:jc w:val="left"/>
      </w:pPr>
    </w:p>
    <w:p w:rsidR="002F7E3D" w:rsidRPr="005A6201" w:rsidRDefault="002F7E3D" w:rsidP="005A6201">
      <w:pPr>
        <w:ind w:firstLineChars="450" w:firstLine="945"/>
        <w:jc w:val="left"/>
      </w:pPr>
      <w:r w:rsidRPr="005A6201">
        <w:rPr>
          <w:rFonts w:hint="eastAsia"/>
        </w:rPr>
        <w:t>□　国道４３号　　（□　梅香交差点、□　弁天町交差点、□　市岡元町３交差点）</w:t>
      </w:r>
    </w:p>
    <w:p w:rsidR="002F7E3D" w:rsidRPr="005A6201" w:rsidRDefault="002F7E3D" w:rsidP="002F7E3D">
      <w:pPr>
        <w:ind w:left="555" w:firstLineChars="200" w:firstLine="420"/>
      </w:pPr>
    </w:p>
    <w:p w:rsidR="002F7E3D" w:rsidRPr="005A6201" w:rsidRDefault="002F7E3D" w:rsidP="005A6201">
      <w:pPr>
        <w:ind w:firstLineChars="450" w:firstLine="945"/>
        <w:jc w:val="left"/>
      </w:pPr>
      <w:r w:rsidRPr="005A6201">
        <w:rPr>
          <w:rFonts w:hint="eastAsia"/>
        </w:rPr>
        <w:t xml:space="preserve">□　北港通　</w:t>
      </w:r>
      <w:r w:rsidR="005A6201">
        <w:rPr>
          <w:rFonts w:hint="eastAsia"/>
        </w:rPr>
        <w:t xml:space="preserve">　　</w:t>
      </w:r>
      <w:r w:rsidRPr="005A6201">
        <w:rPr>
          <w:rFonts w:hint="eastAsia"/>
        </w:rPr>
        <w:t xml:space="preserve">　（□　梅香交差点）</w:t>
      </w:r>
    </w:p>
    <w:p w:rsidR="002F7E3D" w:rsidRPr="005A6201" w:rsidRDefault="002F7E3D" w:rsidP="002F7E3D">
      <w:pPr>
        <w:ind w:left="555" w:firstLineChars="200" w:firstLine="420"/>
      </w:pPr>
    </w:p>
    <w:p w:rsidR="002F7E3D" w:rsidRPr="005A6201" w:rsidRDefault="002F7E3D" w:rsidP="005A6201">
      <w:pPr>
        <w:ind w:firstLineChars="450" w:firstLine="945"/>
        <w:jc w:val="left"/>
      </w:pPr>
      <w:r w:rsidRPr="005A6201">
        <w:rPr>
          <w:rFonts w:hint="eastAsia"/>
        </w:rPr>
        <w:t xml:space="preserve">□　中央大通　</w:t>
      </w:r>
      <w:r w:rsidR="005A6201">
        <w:rPr>
          <w:rFonts w:hint="eastAsia"/>
        </w:rPr>
        <w:t xml:space="preserve">　　</w:t>
      </w:r>
      <w:r w:rsidRPr="005A6201">
        <w:rPr>
          <w:rFonts w:hint="eastAsia"/>
        </w:rPr>
        <w:t>（□　弁天町交差点）</w:t>
      </w:r>
    </w:p>
    <w:p w:rsidR="002F7E3D" w:rsidRPr="005A6201" w:rsidRDefault="002F7E3D" w:rsidP="002F7E3D">
      <w:pPr>
        <w:ind w:left="555" w:firstLineChars="200" w:firstLine="420"/>
      </w:pPr>
    </w:p>
    <w:p w:rsidR="002F7E3D" w:rsidRPr="005A6201" w:rsidRDefault="002F7E3D" w:rsidP="005A6201">
      <w:pPr>
        <w:ind w:firstLineChars="450" w:firstLine="945"/>
        <w:jc w:val="left"/>
      </w:pPr>
      <w:r w:rsidRPr="005A6201">
        <w:rPr>
          <w:rFonts w:hint="eastAsia"/>
        </w:rPr>
        <w:t xml:space="preserve">□　みなと通　</w:t>
      </w:r>
      <w:r w:rsidR="005A6201">
        <w:rPr>
          <w:rFonts w:hint="eastAsia"/>
        </w:rPr>
        <w:t xml:space="preserve">　　</w:t>
      </w:r>
      <w:r w:rsidRPr="005A6201">
        <w:rPr>
          <w:rFonts w:hint="eastAsia"/>
        </w:rPr>
        <w:t>（□　市岡元町３交差点）</w:t>
      </w:r>
    </w:p>
    <w:p w:rsidR="002F7E3D" w:rsidRPr="005A6201" w:rsidRDefault="002F7E3D" w:rsidP="002F7E3D">
      <w:pPr>
        <w:ind w:left="555" w:firstLineChars="200" w:firstLine="420"/>
      </w:pPr>
    </w:p>
    <w:p w:rsidR="002F7E3D" w:rsidRPr="005A6201" w:rsidRDefault="002F7E3D" w:rsidP="005A6201">
      <w:pPr>
        <w:ind w:firstLineChars="450" w:firstLine="945"/>
        <w:jc w:val="left"/>
      </w:pPr>
      <w:r w:rsidRPr="005A6201">
        <w:rPr>
          <w:rFonts w:hint="eastAsia"/>
        </w:rPr>
        <w:t xml:space="preserve">□　長居公園通・住之江通　</w:t>
      </w:r>
    </w:p>
    <w:p w:rsidR="002F7E3D" w:rsidRPr="005A6201" w:rsidRDefault="002F7E3D" w:rsidP="002F7E3D">
      <w:pPr>
        <w:ind w:left="555" w:firstLineChars="200" w:firstLine="420"/>
      </w:pPr>
    </w:p>
    <w:p w:rsidR="002F7E3D" w:rsidRPr="005A6201" w:rsidRDefault="002F7E3D" w:rsidP="005A6201">
      <w:pPr>
        <w:ind w:firstLineChars="450" w:firstLine="945"/>
        <w:jc w:val="left"/>
      </w:pPr>
      <w:r w:rsidRPr="005A6201">
        <w:rPr>
          <w:rFonts w:hint="eastAsia"/>
        </w:rPr>
        <w:t>□　南港通</w:t>
      </w:r>
    </w:p>
    <w:p w:rsidR="002F7E3D" w:rsidRPr="005A6201" w:rsidRDefault="002F7E3D" w:rsidP="002F7E3D">
      <w:pPr>
        <w:ind w:left="555" w:firstLineChars="200" w:firstLine="420"/>
      </w:pPr>
      <w:r w:rsidRPr="005A6201">
        <w:rPr>
          <w:rFonts w:hint="eastAsia"/>
        </w:rPr>
        <w:t xml:space="preserve">　</w:t>
      </w:r>
    </w:p>
    <w:p w:rsidR="002F7E3D" w:rsidRPr="005A6201" w:rsidRDefault="002F7E3D" w:rsidP="005A6201">
      <w:pPr>
        <w:ind w:firstLineChars="450" w:firstLine="945"/>
        <w:jc w:val="left"/>
      </w:pPr>
      <w:r w:rsidRPr="005A6201">
        <w:rPr>
          <w:rFonts w:hint="eastAsia"/>
        </w:rPr>
        <w:t>□　大和川北岸線</w:t>
      </w:r>
    </w:p>
    <w:p w:rsidR="002F7E3D" w:rsidRPr="005A6201" w:rsidRDefault="002F7E3D" w:rsidP="002F7E3D">
      <w:pPr>
        <w:ind w:firstLineChars="450" w:firstLine="945"/>
      </w:pPr>
    </w:p>
    <w:p w:rsidR="002F7E3D" w:rsidRPr="005A6201" w:rsidRDefault="002F7E3D" w:rsidP="005A6201">
      <w:pPr>
        <w:ind w:firstLineChars="450" w:firstLine="945"/>
        <w:jc w:val="left"/>
      </w:pPr>
      <w:r w:rsidRPr="005A6201">
        <w:rPr>
          <w:rFonts w:hint="eastAsia"/>
        </w:rPr>
        <w:t>□　此花通</w:t>
      </w:r>
    </w:p>
    <w:p w:rsidR="002F7E3D" w:rsidRPr="005A6201" w:rsidRDefault="002F7E3D" w:rsidP="002F7E3D">
      <w:pPr>
        <w:ind w:firstLineChars="450" w:firstLine="945"/>
      </w:pPr>
    </w:p>
    <w:p w:rsidR="002F7E3D" w:rsidRPr="005A6201" w:rsidRDefault="002F7E3D" w:rsidP="005A6201">
      <w:pPr>
        <w:ind w:firstLineChars="450" w:firstLine="945"/>
        <w:jc w:val="left"/>
      </w:pPr>
      <w:r w:rsidRPr="005A6201">
        <w:rPr>
          <w:rFonts w:hint="eastAsia"/>
        </w:rPr>
        <w:t>□　その他　（上記チェックポイントを通過しない場合）</w:t>
      </w:r>
    </w:p>
    <w:p w:rsidR="002F7E3D" w:rsidRPr="005A6201" w:rsidRDefault="002F7E3D" w:rsidP="002F7E3D">
      <w:pPr>
        <w:jc w:val="left"/>
      </w:pPr>
    </w:p>
    <w:p w:rsidR="002F7E3D" w:rsidRPr="005A6201" w:rsidRDefault="002F7E3D" w:rsidP="002F7E3D">
      <w:pPr>
        <w:jc w:val="left"/>
      </w:pPr>
    </w:p>
    <w:sectPr w:rsidR="002F7E3D" w:rsidRPr="005A6201" w:rsidSect="00182A93">
      <w:footerReference w:type="default" r:id="rId8"/>
      <w:pgSz w:w="11906" w:h="16838"/>
      <w:pgMar w:top="851" w:right="1247" w:bottom="567" w:left="1247" w:header="851" w:footer="139" w:gutter="0"/>
      <w:pgNumType w:start="1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245" w:rsidRDefault="00EE3245" w:rsidP="00C717A7">
      <w:r>
        <w:separator/>
      </w:r>
    </w:p>
  </w:endnote>
  <w:endnote w:type="continuationSeparator" w:id="0">
    <w:p w:rsidR="00EE3245" w:rsidRDefault="00EE3245" w:rsidP="00C71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9C8" w:rsidRDefault="00BB79C8">
    <w:pPr>
      <w:pStyle w:val="aa"/>
      <w:jc w:val="center"/>
    </w:pPr>
    <w:r w:rsidRPr="00134473">
      <w:rPr>
        <w:rStyle w:val="ac"/>
        <w:rFonts w:ascii="ＭＳ 明朝" w:hAnsi="ＭＳ 明朝" w:hint="eastAsia"/>
        <w:sz w:val="22"/>
      </w:rPr>
      <w:t>添16‐</w:t>
    </w:r>
    <w:sdt>
      <w:sdtPr>
        <w:id w:val="415210384"/>
        <w:docPartObj>
          <w:docPartGallery w:val="Page Numbers (Bottom of Page)"/>
          <w:docPartUnique/>
        </w:docPartObj>
      </w:sdtPr>
      <w:sdtEndPr/>
      <w:sdtContent>
        <w:r w:rsidR="00FA0B7E" w:rsidRPr="00BB79C8">
          <w:rPr>
            <w:rFonts w:asciiTheme="minorEastAsia" w:hAnsiTheme="minorEastAsia"/>
          </w:rPr>
          <w:fldChar w:fldCharType="begin"/>
        </w:r>
        <w:r w:rsidRPr="00BB79C8">
          <w:rPr>
            <w:rFonts w:asciiTheme="minorEastAsia" w:hAnsiTheme="minorEastAsia"/>
          </w:rPr>
          <w:instrText xml:space="preserve"> PAGE   \* MERGEFORMAT </w:instrText>
        </w:r>
        <w:r w:rsidR="00FA0B7E" w:rsidRPr="00BB79C8">
          <w:rPr>
            <w:rFonts w:asciiTheme="minorEastAsia" w:hAnsiTheme="minorEastAsia"/>
          </w:rPr>
          <w:fldChar w:fldCharType="separate"/>
        </w:r>
        <w:r w:rsidR="002E79B9" w:rsidRPr="002E79B9">
          <w:rPr>
            <w:rFonts w:asciiTheme="minorEastAsia" w:hAnsiTheme="minorEastAsia"/>
            <w:noProof/>
            <w:lang w:val="ja-JP"/>
          </w:rPr>
          <w:t>18</w:t>
        </w:r>
        <w:r w:rsidR="00FA0B7E" w:rsidRPr="00BB79C8">
          <w:rPr>
            <w:rFonts w:asciiTheme="minorEastAsia" w:hAnsiTheme="minorEastAsia"/>
          </w:rPr>
          <w:fldChar w:fldCharType="end"/>
        </w:r>
      </w:sdtContent>
    </w:sdt>
  </w:p>
  <w:p w:rsidR="00BB79C8" w:rsidRDefault="00BB79C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245" w:rsidRDefault="00EE3245" w:rsidP="00C717A7">
      <w:r>
        <w:separator/>
      </w:r>
    </w:p>
  </w:footnote>
  <w:footnote w:type="continuationSeparator" w:id="0">
    <w:p w:rsidR="00EE3245" w:rsidRDefault="00EE3245" w:rsidP="00C71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5408D"/>
    <w:multiLevelType w:val="hybridMultilevel"/>
    <w:tmpl w:val="285A4E92"/>
    <w:lvl w:ilvl="0" w:tplc="005C073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1C3AB2"/>
    <w:multiLevelType w:val="hybridMultilevel"/>
    <w:tmpl w:val="995002BC"/>
    <w:lvl w:ilvl="0" w:tplc="B83C7770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E3130E"/>
    <w:multiLevelType w:val="hybridMultilevel"/>
    <w:tmpl w:val="A91875B0"/>
    <w:lvl w:ilvl="0" w:tplc="C0E8F466">
      <w:numFmt w:val="bullet"/>
      <w:lvlText w:val="○"/>
      <w:lvlJc w:val="left"/>
      <w:pPr>
        <w:ind w:left="70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485" w:hanging="420"/>
      </w:pPr>
      <w:rPr>
        <w:rFonts w:ascii="Wingdings" w:hAnsi="Wingdings" w:hint="default"/>
      </w:rPr>
    </w:lvl>
  </w:abstractNum>
  <w:abstractNum w:abstractNumId="3" w15:restartNumberingAfterBreak="0">
    <w:nsid w:val="50064983"/>
    <w:multiLevelType w:val="hybridMultilevel"/>
    <w:tmpl w:val="E3EC780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51D76A9"/>
    <w:multiLevelType w:val="hybridMultilevel"/>
    <w:tmpl w:val="2D30D950"/>
    <w:lvl w:ilvl="0" w:tplc="E8A22204"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95FEC0D6">
      <w:numFmt w:val="bullet"/>
      <w:lvlText w:val="■"/>
      <w:lvlJc w:val="left"/>
      <w:pPr>
        <w:ind w:left="1185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5" w15:restartNumberingAfterBreak="0">
    <w:nsid w:val="7508074A"/>
    <w:multiLevelType w:val="hybridMultilevel"/>
    <w:tmpl w:val="D85853A8"/>
    <w:lvl w:ilvl="0" w:tplc="2CE0F37C">
      <w:numFmt w:val="bullet"/>
      <w:lvlText w:val="□"/>
      <w:lvlJc w:val="left"/>
      <w:pPr>
        <w:ind w:left="3855" w:hanging="360"/>
      </w:pPr>
      <w:rPr>
        <w:rFonts w:ascii="ＭＳ 明朝" w:eastAsia="ＭＳ 明朝" w:hAnsi="ＭＳ 明朝" w:cstheme="minorBidi" w:hint="eastAsia"/>
      </w:rPr>
    </w:lvl>
    <w:lvl w:ilvl="1" w:tplc="EE3CF8FE">
      <w:numFmt w:val="bullet"/>
      <w:lvlText w:val="※"/>
      <w:lvlJc w:val="left"/>
      <w:pPr>
        <w:ind w:left="4275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7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C61"/>
    <w:rsid w:val="00051064"/>
    <w:rsid w:val="0006073B"/>
    <w:rsid w:val="0006346B"/>
    <w:rsid w:val="000D0B87"/>
    <w:rsid w:val="000D15A8"/>
    <w:rsid w:val="00126A52"/>
    <w:rsid w:val="00182A93"/>
    <w:rsid w:val="00210E34"/>
    <w:rsid w:val="002625C9"/>
    <w:rsid w:val="00281B48"/>
    <w:rsid w:val="002C1748"/>
    <w:rsid w:val="002E79B9"/>
    <w:rsid w:val="002F6CF4"/>
    <w:rsid w:val="002F7E3D"/>
    <w:rsid w:val="00302731"/>
    <w:rsid w:val="00305CF3"/>
    <w:rsid w:val="00336232"/>
    <w:rsid w:val="003A401F"/>
    <w:rsid w:val="003C13AD"/>
    <w:rsid w:val="003C2987"/>
    <w:rsid w:val="00421641"/>
    <w:rsid w:val="004A001E"/>
    <w:rsid w:val="004B102D"/>
    <w:rsid w:val="004B46F6"/>
    <w:rsid w:val="005162B7"/>
    <w:rsid w:val="005242D7"/>
    <w:rsid w:val="00530D97"/>
    <w:rsid w:val="005A6201"/>
    <w:rsid w:val="005C2AFA"/>
    <w:rsid w:val="00612496"/>
    <w:rsid w:val="00693FD9"/>
    <w:rsid w:val="006D50A3"/>
    <w:rsid w:val="006E75D1"/>
    <w:rsid w:val="0070166C"/>
    <w:rsid w:val="007722AD"/>
    <w:rsid w:val="007A5F59"/>
    <w:rsid w:val="007B602A"/>
    <w:rsid w:val="007D43B9"/>
    <w:rsid w:val="007E4BA0"/>
    <w:rsid w:val="00802F51"/>
    <w:rsid w:val="00804856"/>
    <w:rsid w:val="00842582"/>
    <w:rsid w:val="00891A71"/>
    <w:rsid w:val="008A6AAC"/>
    <w:rsid w:val="008E64AE"/>
    <w:rsid w:val="00920D9E"/>
    <w:rsid w:val="0098149B"/>
    <w:rsid w:val="009820CC"/>
    <w:rsid w:val="009C5E94"/>
    <w:rsid w:val="00A463B0"/>
    <w:rsid w:val="00A50AD5"/>
    <w:rsid w:val="00AD54C6"/>
    <w:rsid w:val="00B50C86"/>
    <w:rsid w:val="00B61C61"/>
    <w:rsid w:val="00B96FA0"/>
    <w:rsid w:val="00BB79C8"/>
    <w:rsid w:val="00BC5D97"/>
    <w:rsid w:val="00BE2883"/>
    <w:rsid w:val="00BF4F14"/>
    <w:rsid w:val="00C11178"/>
    <w:rsid w:val="00C717A7"/>
    <w:rsid w:val="00C76FB1"/>
    <w:rsid w:val="00D42C16"/>
    <w:rsid w:val="00D45CAE"/>
    <w:rsid w:val="00E60E0E"/>
    <w:rsid w:val="00EC4487"/>
    <w:rsid w:val="00EC512F"/>
    <w:rsid w:val="00EE3245"/>
    <w:rsid w:val="00EF26E2"/>
    <w:rsid w:val="00F33EFB"/>
    <w:rsid w:val="00F34E5D"/>
    <w:rsid w:val="00F67F01"/>
    <w:rsid w:val="00F70636"/>
    <w:rsid w:val="00FA0B7E"/>
    <w:rsid w:val="00FA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5:docId w15:val="{240EA49A-3DB6-4DA6-ADE0-5739E24EF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4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6073B"/>
    <w:pPr>
      <w:jc w:val="center"/>
    </w:pPr>
  </w:style>
  <w:style w:type="character" w:customStyle="1" w:styleId="a4">
    <w:name w:val="記 (文字)"/>
    <w:basedOn w:val="a0"/>
    <w:link w:val="a3"/>
    <w:uiPriority w:val="99"/>
    <w:rsid w:val="0006073B"/>
  </w:style>
  <w:style w:type="paragraph" w:styleId="a5">
    <w:name w:val="Closing"/>
    <w:basedOn w:val="a"/>
    <w:link w:val="a6"/>
    <w:uiPriority w:val="99"/>
    <w:unhideWhenUsed/>
    <w:rsid w:val="0006073B"/>
    <w:pPr>
      <w:jc w:val="right"/>
    </w:pPr>
  </w:style>
  <w:style w:type="character" w:customStyle="1" w:styleId="a6">
    <w:name w:val="結語 (文字)"/>
    <w:basedOn w:val="a0"/>
    <w:link w:val="a5"/>
    <w:uiPriority w:val="99"/>
    <w:rsid w:val="0006073B"/>
  </w:style>
  <w:style w:type="paragraph" w:styleId="a7">
    <w:name w:val="List Paragraph"/>
    <w:basedOn w:val="a"/>
    <w:uiPriority w:val="34"/>
    <w:qFormat/>
    <w:rsid w:val="00612496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717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717A7"/>
  </w:style>
  <w:style w:type="paragraph" w:styleId="aa">
    <w:name w:val="footer"/>
    <w:basedOn w:val="a"/>
    <w:link w:val="ab"/>
    <w:uiPriority w:val="99"/>
    <w:unhideWhenUsed/>
    <w:rsid w:val="00C717A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717A7"/>
  </w:style>
  <w:style w:type="character" w:styleId="ac">
    <w:name w:val="page number"/>
    <w:basedOn w:val="a0"/>
    <w:rsid w:val="00BB7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91491-434B-4F08-84DD-645D114D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6</Words>
  <Characters>2149</Characters>
  <Application>Microsoft Office Word</Application>
  <DocSecurity>4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17-03-01T00:32:00Z</cp:lastPrinted>
  <dcterms:created xsi:type="dcterms:W3CDTF">2018-05-02T05:00:00Z</dcterms:created>
  <dcterms:modified xsi:type="dcterms:W3CDTF">2018-05-02T05:00:00Z</dcterms:modified>
</cp:coreProperties>
</file>